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62412" w14:textId="3383A894" w:rsidR="00E65E26" w:rsidRPr="00E65E26" w:rsidRDefault="00A44F44" w:rsidP="00E65E26">
      <w:pPr>
        <w:jc w:val="right"/>
        <w:rPr>
          <w:sz w:val="28"/>
          <w:szCs w:val="28"/>
        </w:rPr>
      </w:pPr>
      <w:r w:rsidRPr="00A44F44">
        <w:rPr>
          <w:sz w:val="28"/>
          <w:szCs w:val="28"/>
        </w:rPr>
        <w:t>ПРОЕКТ</w:t>
      </w:r>
    </w:p>
    <w:p w14:paraId="5DA129F0" w14:textId="77777777" w:rsidR="00E65E26" w:rsidRPr="00C35375" w:rsidRDefault="00E65E26" w:rsidP="00E65E26">
      <w:pPr>
        <w:pStyle w:val="2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14:paraId="0AD2B189" w14:textId="77777777"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14:paraId="4FF183F9" w14:textId="77777777" w:rsidR="00E65E26" w:rsidRPr="00C35375" w:rsidRDefault="00E65E26" w:rsidP="00E65E26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7F60D1ED" w14:textId="77777777" w:rsidR="00E65E26" w:rsidRDefault="00E65E26" w:rsidP="00E65E26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14:paraId="40627592" w14:textId="77777777"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</w:p>
    <w:p w14:paraId="1C454147" w14:textId="2FC4B70A" w:rsidR="00E65E26" w:rsidRPr="00EF53C9" w:rsidRDefault="00E65E26" w:rsidP="00E65E26">
      <w:pPr>
        <w:spacing w:after="200" w:line="276" w:lineRule="auto"/>
        <w:jc w:val="center"/>
      </w:pPr>
      <w:r w:rsidRPr="00EF53C9">
        <w:t xml:space="preserve">от </w:t>
      </w:r>
      <w:r>
        <w:t>__________</w:t>
      </w:r>
      <w:r w:rsidRPr="00EF53C9">
        <w:t>20</w:t>
      </w:r>
      <w:r>
        <w:t>22</w:t>
      </w:r>
      <w:r w:rsidRPr="00EF53C9">
        <w:t xml:space="preserve"> № </w:t>
      </w:r>
      <w:r>
        <w:t>_________</w:t>
      </w:r>
    </w:p>
    <w:p w14:paraId="0FC77C7E" w14:textId="23473449" w:rsidR="001A0246" w:rsidRDefault="00E65E26" w:rsidP="00E65E26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О внесении изменений в постановление</w:t>
      </w:r>
      <w:r>
        <w:rPr>
          <w:b/>
          <w:bCs/>
          <w:sz w:val="28"/>
          <w:szCs w:val="28"/>
        </w:rPr>
        <w:t xml:space="preserve"> </w:t>
      </w:r>
      <w:r w:rsidR="0025189E" w:rsidRPr="00E65E26">
        <w:rPr>
          <w:b/>
          <w:bCs/>
          <w:sz w:val="28"/>
          <w:szCs w:val="28"/>
        </w:rPr>
        <w:t>от 26.08.2019</w:t>
      </w:r>
      <w:r w:rsidR="0025189E"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 xml:space="preserve">№ 1057 </w:t>
      </w:r>
    </w:p>
    <w:p w14:paraId="341F42AC" w14:textId="622365C9" w:rsidR="00E65E26" w:rsidRPr="00E65E26" w:rsidRDefault="00E65E26" w:rsidP="0025189E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«Об утверждении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Правил персонифицированного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финансирования дополнительного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образования детей в Волосовском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муниципальном районе»</w:t>
      </w:r>
    </w:p>
    <w:p w14:paraId="4E38BD98" w14:textId="77777777" w:rsidR="00E65E26" w:rsidRPr="00322C29" w:rsidRDefault="00E65E26" w:rsidP="00E65E26">
      <w:pPr>
        <w:ind w:right="4819"/>
        <w:jc w:val="both"/>
      </w:pPr>
    </w:p>
    <w:p w14:paraId="71CE4AF4" w14:textId="77777777" w:rsidR="00E65E26" w:rsidRDefault="00E65E26" w:rsidP="00E65E26">
      <w:pPr>
        <w:jc w:val="both"/>
        <w:rPr>
          <w:bCs/>
        </w:rPr>
      </w:pPr>
    </w:p>
    <w:p w14:paraId="121E7193" w14:textId="513B865F" w:rsidR="00E65E26" w:rsidRPr="00E65E26" w:rsidRDefault="00E65E26" w:rsidP="00E65E26">
      <w:pPr>
        <w:ind w:firstLine="709"/>
        <w:jc w:val="both"/>
        <w:rPr>
          <w:sz w:val="28"/>
          <w:szCs w:val="28"/>
        </w:rPr>
      </w:pPr>
      <w:r w:rsidRPr="00E65E26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E65E26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Pr="00E65E26">
        <w:rPr>
          <w:bCs/>
          <w:color w:val="000000"/>
          <w:sz w:val="28"/>
          <w:szCs w:val="28"/>
        </w:rPr>
        <w:t>от 18.09.2020 № 1492</w:t>
      </w:r>
      <w:r w:rsidRPr="00E65E26">
        <w:rPr>
          <w:sz w:val="28"/>
          <w:szCs w:val="28"/>
        </w:rPr>
        <w:t>, администрация муниципального образования Волосовский муниципальный район Ленинградской области п о с т а н о в л я е т:</w:t>
      </w:r>
    </w:p>
    <w:p w14:paraId="7F194597" w14:textId="77777777" w:rsidR="006A701B" w:rsidRPr="006A701B" w:rsidRDefault="001A0246" w:rsidP="00E65E26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5E26" w:rsidRPr="00E65E26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Волосовский муниципальный район Ленинградской области от 26.08.2019 № 1057 «Об утверждении Правил персонифицированного финансирования дополнительного образования детей в Волосовском </w:t>
      </w:r>
      <w:r w:rsidR="00E65E26" w:rsidRPr="00E65E26">
        <w:rPr>
          <w:spacing w:val="2"/>
          <w:sz w:val="28"/>
          <w:szCs w:val="28"/>
        </w:rPr>
        <w:t xml:space="preserve">муниципальном районе» </w:t>
      </w:r>
      <w:r w:rsidR="006A701B">
        <w:rPr>
          <w:spacing w:val="2"/>
          <w:sz w:val="28"/>
          <w:szCs w:val="28"/>
        </w:rPr>
        <w:t xml:space="preserve">следующие </w:t>
      </w:r>
      <w:r w:rsidR="00E65E26" w:rsidRPr="00E65E26">
        <w:rPr>
          <w:spacing w:val="2"/>
          <w:sz w:val="28"/>
          <w:szCs w:val="28"/>
        </w:rPr>
        <w:t>изменения</w:t>
      </w:r>
      <w:r w:rsidR="006A701B">
        <w:rPr>
          <w:spacing w:val="2"/>
          <w:sz w:val="28"/>
          <w:szCs w:val="28"/>
        </w:rPr>
        <w:t>:</w:t>
      </w:r>
    </w:p>
    <w:p w14:paraId="63D7F70F" w14:textId="0DD148E7" w:rsidR="00E65E26" w:rsidRPr="006A701B" w:rsidRDefault="006A701B" w:rsidP="006A701B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 Приложение № 1 </w:t>
      </w:r>
      <w:r w:rsidR="00E65E26" w:rsidRPr="00E65E26">
        <w:rPr>
          <w:spacing w:val="2"/>
          <w:sz w:val="28"/>
          <w:szCs w:val="28"/>
        </w:rPr>
        <w:t>изложи</w:t>
      </w:r>
      <w:r>
        <w:rPr>
          <w:spacing w:val="2"/>
          <w:sz w:val="28"/>
          <w:szCs w:val="28"/>
        </w:rPr>
        <w:t xml:space="preserve">ть </w:t>
      </w:r>
      <w:r w:rsidR="00E65E26" w:rsidRPr="00E65E26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редакции согласно приложению </w:t>
      </w:r>
      <w:r w:rsidR="0050665F">
        <w:rPr>
          <w:spacing w:val="2"/>
          <w:sz w:val="28"/>
          <w:szCs w:val="28"/>
        </w:rPr>
        <w:t>№ 1</w:t>
      </w:r>
      <w:r w:rsidR="0050665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 настоящему постановлению;</w:t>
      </w:r>
    </w:p>
    <w:p w14:paraId="763757FC" w14:textId="30E6719A" w:rsidR="006A701B" w:rsidRPr="006A701B" w:rsidRDefault="006A701B" w:rsidP="006A701B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 Приложение № 2 </w:t>
      </w:r>
      <w:r w:rsidRPr="00E65E26">
        <w:rPr>
          <w:spacing w:val="2"/>
          <w:sz w:val="28"/>
          <w:szCs w:val="28"/>
        </w:rPr>
        <w:t>изложи</w:t>
      </w:r>
      <w:r>
        <w:rPr>
          <w:spacing w:val="2"/>
          <w:sz w:val="28"/>
          <w:szCs w:val="28"/>
        </w:rPr>
        <w:t xml:space="preserve">ть </w:t>
      </w:r>
      <w:r w:rsidRPr="00E65E26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редакции согласно приложению </w:t>
      </w:r>
      <w:r w:rsidRPr="00E65E26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2</w:t>
      </w:r>
      <w:r w:rsidRPr="00E65E2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 настоящему постановлению;</w:t>
      </w:r>
    </w:p>
    <w:p w14:paraId="6F2DED63" w14:textId="1718ACB9" w:rsidR="00E65E26" w:rsidRPr="00E65E26" w:rsidRDefault="00E65E26" w:rsidP="00E65E26">
      <w:pPr>
        <w:pStyle w:val="ConsPlusNormal"/>
        <w:widowControl w:val="0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26">
        <w:rPr>
          <w:color w:val="000000"/>
          <w:sz w:val="28"/>
          <w:szCs w:val="28"/>
        </w:rPr>
        <w:t xml:space="preserve"> </w:t>
      </w:r>
      <w:r w:rsidRPr="00E65E2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"Сельская новь" и разместить на официальном сайте администрации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овск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65E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Pr="00E65E2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://волосовскийрайон.рф</w:t>
        </w:r>
      </w:hyperlink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65E26">
        <w:rPr>
          <w:rFonts w:ascii="Times New Roman" w:hAnsi="Times New Roman" w:cs="Times New Roman"/>
          <w:sz w:val="28"/>
          <w:szCs w:val="28"/>
        </w:rPr>
        <w:t>.</w:t>
      </w:r>
    </w:p>
    <w:p w14:paraId="4FF8E13B" w14:textId="77777777" w:rsidR="00E65E26" w:rsidRPr="00E65E26" w:rsidRDefault="00E65E26" w:rsidP="00E65E26">
      <w:pPr>
        <w:widowControl w:val="0"/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65E26">
        <w:rPr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14:paraId="19E56E6D" w14:textId="554A46CB" w:rsidR="00E65E26" w:rsidRPr="00E65E26" w:rsidRDefault="00E65E26" w:rsidP="00E65E26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E65E26">
        <w:rPr>
          <w:color w:val="000000"/>
          <w:sz w:val="28"/>
          <w:szCs w:val="28"/>
        </w:rPr>
        <w:t xml:space="preserve"> Контроль, за исполнением настоящего постановления возложить на председателя Комитета образования</w:t>
      </w:r>
      <w:r w:rsidRPr="00E65E26">
        <w:rPr>
          <w:sz w:val="28"/>
          <w:szCs w:val="28"/>
        </w:rPr>
        <w:t xml:space="preserve"> администрации Волосовского </w:t>
      </w:r>
      <w:r w:rsidRPr="00E65E26">
        <w:rPr>
          <w:color w:val="000000"/>
          <w:sz w:val="28"/>
          <w:szCs w:val="28"/>
        </w:rPr>
        <w:t>муниципального района</w:t>
      </w:r>
      <w:r w:rsidR="0025189E">
        <w:rPr>
          <w:color w:val="000000"/>
          <w:sz w:val="28"/>
          <w:szCs w:val="28"/>
        </w:rPr>
        <w:t xml:space="preserve"> Ленинградской области</w:t>
      </w:r>
      <w:r w:rsidRPr="00E65E26">
        <w:rPr>
          <w:color w:val="000000"/>
          <w:sz w:val="28"/>
          <w:szCs w:val="28"/>
        </w:rPr>
        <w:t>.</w:t>
      </w:r>
    </w:p>
    <w:p w14:paraId="11CA04D9" w14:textId="77777777" w:rsidR="00E65E26" w:rsidRPr="00D64DE2" w:rsidRDefault="00E65E26" w:rsidP="00E65E26">
      <w:pPr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</w:rPr>
      </w:pPr>
    </w:p>
    <w:p w14:paraId="5CBF8286" w14:textId="77777777" w:rsidR="00E65E26" w:rsidRPr="00322C29" w:rsidRDefault="00E65E26" w:rsidP="00E65E26">
      <w:pPr>
        <w:tabs>
          <w:tab w:val="left" w:pos="840"/>
        </w:tabs>
        <w:spacing w:line="276" w:lineRule="auto"/>
      </w:pPr>
    </w:p>
    <w:p w14:paraId="39FF45BE" w14:textId="77777777" w:rsidR="00E65E26" w:rsidRDefault="00E65E26" w:rsidP="00E65E26">
      <w:pPr>
        <w:tabs>
          <w:tab w:val="left" w:pos="840"/>
        </w:tabs>
        <w:spacing w:line="276" w:lineRule="auto"/>
      </w:pPr>
    </w:p>
    <w:p w14:paraId="1395DFA9" w14:textId="77777777" w:rsidR="00E65E26" w:rsidRPr="00EF53C9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EF53C9">
        <w:rPr>
          <w:sz w:val="28"/>
          <w:szCs w:val="28"/>
        </w:rPr>
        <w:t>Глава администрации                                                                     Ю.А. Васечкин</w:t>
      </w:r>
    </w:p>
    <w:p w14:paraId="77B21D46" w14:textId="77777777" w:rsidR="00E65E26" w:rsidRDefault="00E65E26" w:rsidP="00E65E26">
      <w:pPr>
        <w:jc w:val="both"/>
        <w:rPr>
          <w:sz w:val="18"/>
          <w:szCs w:val="18"/>
          <w:u w:val="single"/>
        </w:rPr>
      </w:pPr>
    </w:p>
    <w:p w14:paraId="4819B35F" w14:textId="1D032E96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1E1EF9A0" w14:textId="255B2D64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35E92CFF" w14:textId="4D6FFA0B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3855B81A" w14:textId="4B849F87" w:rsidR="00E65E26" w:rsidRDefault="00E65E26" w:rsidP="00E65E26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p w14:paraId="39E8CEF7" w14:textId="1FCF6E47" w:rsidR="00E65E26" w:rsidRDefault="00E65E26" w:rsidP="00E65E2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горова А.А.</w:t>
      </w:r>
    </w:p>
    <w:p w14:paraId="73C6610C" w14:textId="34797B80" w:rsidR="00E65E26" w:rsidRDefault="00E65E26" w:rsidP="00E65E2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2-421</w:t>
      </w:r>
    </w:p>
    <w:p w14:paraId="0877AB3C" w14:textId="77777777" w:rsidR="00D75035" w:rsidRDefault="00D75035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</w:p>
    <w:p w14:paraId="3DFA2489" w14:textId="77777777" w:rsidR="00D75035" w:rsidRDefault="00D75035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</w:p>
    <w:p w14:paraId="4A72F9B4" w14:textId="71F0CD1F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lastRenderedPageBreak/>
        <w:t xml:space="preserve">Приложение № </w:t>
      </w:r>
      <w:r w:rsidR="00B830EE">
        <w:rPr>
          <w:sz w:val="22"/>
          <w:szCs w:val="22"/>
        </w:rPr>
        <w:t>1</w:t>
      </w:r>
      <w:r w:rsidRPr="00C3163C">
        <w:rPr>
          <w:sz w:val="22"/>
          <w:szCs w:val="22"/>
        </w:rPr>
        <w:t xml:space="preserve"> </w:t>
      </w:r>
    </w:p>
    <w:p w14:paraId="37E2441C" w14:textId="77777777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 xml:space="preserve">к постановлению администрации муниципального образования Волосовский </w:t>
      </w:r>
      <w:r w:rsidRPr="00C3163C">
        <w:rPr>
          <w:color w:val="000000"/>
          <w:sz w:val="22"/>
          <w:szCs w:val="22"/>
        </w:rPr>
        <w:t>муниципальный район Ленинградской области</w:t>
      </w:r>
    </w:p>
    <w:p w14:paraId="7E5BB837" w14:textId="77777777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от _________ № __________</w:t>
      </w:r>
    </w:p>
    <w:p w14:paraId="1FB71237" w14:textId="77777777" w:rsidR="006A701B" w:rsidRPr="00C3163C" w:rsidRDefault="006A701B" w:rsidP="006A701B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9D8572D" w14:textId="77777777" w:rsidR="006A701B" w:rsidRPr="007C46D6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z w:val="28"/>
          <w:szCs w:val="28"/>
        </w:rPr>
      </w:pPr>
    </w:p>
    <w:p w14:paraId="4B95130B" w14:textId="77777777" w:rsidR="006A701B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pacing w:val="2"/>
          <w:sz w:val="28"/>
          <w:szCs w:val="28"/>
        </w:rPr>
      </w:pPr>
      <w:r w:rsidRPr="00642E19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b/>
          <w:spacing w:val="2"/>
          <w:sz w:val="28"/>
          <w:szCs w:val="28"/>
        </w:rPr>
        <w:t>Волосовском муниципальном районе</w:t>
      </w:r>
    </w:p>
    <w:p w14:paraId="31086197" w14:textId="77777777" w:rsidR="006A701B" w:rsidRPr="00993D36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z w:val="28"/>
          <w:szCs w:val="28"/>
        </w:rPr>
      </w:pPr>
    </w:p>
    <w:p w14:paraId="2994BA78" w14:textId="77777777" w:rsidR="006A701B" w:rsidRPr="004B5840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>
        <w:rPr>
          <w:spacing w:val="2"/>
          <w:sz w:val="28"/>
          <w:szCs w:val="28"/>
        </w:rPr>
        <w:t>Волосовском муниципальном районе</w:t>
      </w:r>
      <w:r>
        <w:rPr>
          <w:sz w:val="28"/>
          <w:szCs w:val="28"/>
        </w:rPr>
        <w:t xml:space="preserve">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(далее ПФ) дополнительного образования детей (далее – система ПФ), внедрение которой осуществляется в муниципальном образовании с целью реализации </w:t>
      </w:r>
      <w:r w:rsidRPr="004B5840">
        <w:rPr>
          <w:color w:val="000000"/>
          <w:sz w:val="28"/>
          <w:szCs w:val="28"/>
        </w:rPr>
        <w:t xml:space="preserve">распоряжения </w:t>
      </w:r>
      <w:r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ской области от 29.07.2019</w:t>
      </w:r>
      <w:r w:rsidRPr="00A8411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A84110">
        <w:rPr>
          <w:color w:val="000000"/>
          <w:sz w:val="28"/>
          <w:szCs w:val="28"/>
        </w:rPr>
        <w:t>488-р</w:t>
      </w:r>
      <w:r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и утвержденных им Правил персонифицированного финансирования дополнительного образования </w:t>
      </w:r>
      <w:r>
        <w:rPr>
          <w:color w:val="000000"/>
          <w:sz w:val="28"/>
          <w:szCs w:val="28"/>
        </w:rPr>
        <w:t xml:space="preserve">детей </w:t>
      </w:r>
      <w:r w:rsidRPr="004B58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Ленинградской области 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14:paraId="464346F4" w14:textId="4058626D" w:rsidR="00374540" w:rsidRPr="00F04783" w:rsidRDefault="006A701B" w:rsidP="00374540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74540">
        <w:rPr>
          <w:sz w:val="28"/>
          <w:szCs w:val="28"/>
        </w:rPr>
        <w:t xml:space="preserve">С целью обеспечения единства образовательного пространства и равенства образовательных возможностей для детей Ленинградской области </w:t>
      </w:r>
      <w:r w:rsidRPr="00F04783">
        <w:rPr>
          <w:sz w:val="28"/>
          <w:szCs w:val="28"/>
        </w:rPr>
        <w:t xml:space="preserve">на территории муниципального образования вводится система ПФ, соответствующая принципам, установленным в региональных Правилах. </w:t>
      </w:r>
      <w:r w:rsidR="00374540" w:rsidRPr="00F04783">
        <w:rPr>
          <w:sz w:val="28"/>
          <w:szCs w:val="28"/>
        </w:rPr>
        <w:t>ПФ</w:t>
      </w:r>
      <w:r w:rsidRPr="00F04783">
        <w:rPr>
          <w:sz w:val="28"/>
          <w:szCs w:val="28"/>
        </w:rPr>
        <w:t xml:space="preserve"> вводится для оплаты образовательных услуг дополнительного образования детей по дополнительным общеразвивающим программам, реализуемым</w:t>
      </w:r>
      <w:r w:rsidR="006E1F12" w:rsidRPr="00F04783">
        <w:rPr>
          <w:sz w:val="28"/>
          <w:szCs w:val="28"/>
        </w:rPr>
        <w:t xml:space="preserve"> </w:t>
      </w:r>
      <w:r w:rsidR="00590E68" w:rsidRPr="00F04783">
        <w:rPr>
          <w:sz w:val="28"/>
          <w:szCs w:val="28"/>
        </w:rPr>
        <w:t xml:space="preserve">исполнителями </w:t>
      </w:r>
      <w:r w:rsidR="006E1F12" w:rsidRPr="00F04783">
        <w:rPr>
          <w:sz w:val="28"/>
          <w:szCs w:val="28"/>
        </w:rPr>
        <w:t>образовательных услуг для обучающихс</w:t>
      </w:r>
      <w:r w:rsidR="00374540" w:rsidRPr="00F04783">
        <w:rPr>
          <w:sz w:val="28"/>
          <w:szCs w:val="28"/>
        </w:rPr>
        <w:t xml:space="preserve">я проживающих на территории Волосовского муниципального района. Настоящие Правила используют понятия, предусмотренные региональными Правилами. </w:t>
      </w:r>
    </w:p>
    <w:p w14:paraId="5D2605AB" w14:textId="77777777" w:rsidR="006A701B" w:rsidRPr="00F04783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04783">
        <w:rPr>
          <w:sz w:val="28"/>
          <w:szCs w:val="28"/>
        </w:rPr>
        <w:t xml:space="preserve">Сертификат дополнительного образования с определенным номиналом, в муниципальном образовании, обеспечивается за счет средств бюджета муниципального образования. </w:t>
      </w:r>
    </w:p>
    <w:p w14:paraId="46A66BA8" w14:textId="458263C4" w:rsidR="00C567E8" w:rsidRPr="00231982" w:rsidRDefault="006A701B" w:rsidP="00C567E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04783">
        <w:rPr>
          <w:sz w:val="28"/>
          <w:szCs w:val="28"/>
        </w:rPr>
        <w:t>Комитет образования администрации Волосовского муниципального района ежегодно с учетом возрастных категорий детей, имеющих потребность в получении дополнительного образования, направленности</w:t>
      </w:r>
      <w:r w:rsidR="00BC39A7" w:rsidRPr="00F04783">
        <w:rPr>
          <w:sz w:val="28"/>
          <w:szCs w:val="28"/>
        </w:rPr>
        <w:t xml:space="preserve"> </w:t>
      </w:r>
      <w:r w:rsidR="005512B1" w:rsidRPr="00F04783">
        <w:rPr>
          <w:sz w:val="28"/>
          <w:szCs w:val="28"/>
        </w:rPr>
        <w:t>обще</w:t>
      </w:r>
      <w:r w:rsidR="00BC39A7" w:rsidRPr="00F04783">
        <w:rPr>
          <w:sz w:val="28"/>
          <w:szCs w:val="28"/>
        </w:rPr>
        <w:t>образовате</w:t>
      </w:r>
      <w:r w:rsidRPr="00F04783">
        <w:rPr>
          <w:sz w:val="28"/>
          <w:szCs w:val="28"/>
        </w:rPr>
        <w:t>льных программ дополнительного образования</w:t>
      </w:r>
      <w:r w:rsidR="005512B1" w:rsidRPr="00F04783">
        <w:rPr>
          <w:sz w:val="28"/>
          <w:szCs w:val="28"/>
        </w:rPr>
        <w:t xml:space="preserve">, утверждает программу ПФ, в которой устанавливает номинал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объем обеспечения сертификатов дополнительного образования и предоставляет данные сведения оператору </w:t>
      </w:r>
      <w:r w:rsidR="00C567E8" w:rsidRPr="00F04783">
        <w:rPr>
          <w:sz w:val="28"/>
          <w:szCs w:val="28"/>
        </w:rPr>
        <w:t>ПФ Ленинградской области для фиксации в информационной системе «Навигатор дополнительного образования Ленинградской области» (далее</w:t>
      </w:r>
      <w:r w:rsidR="00C567E8" w:rsidRPr="008572D0">
        <w:rPr>
          <w:sz w:val="28"/>
          <w:szCs w:val="28"/>
        </w:rPr>
        <w:t xml:space="preserve"> – </w:t>
      </w:r>
      <w:r w:rsidR="00C567E8" w:rsidRPr="00231982">
        <w:rPr>
          <w:sz w:val="28"/>
          <w:szCs w:val="28"/>
        </w:rPr>
        <w:t xml:space="preserve">ИС). </w:t>
      </w:r>
    </w:p>
    <w:p w14:paraId="22135E58" w14:textId="117DCD99" w:rsidR="006A701B" w:rsidRPr="00231982" w:rsidRDefault="00B80486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A701B" w:rsidRPr="00231982">
        <w:rPr>
          <w:sz w:val="28"/>
          <w:szCs w:val="28"/>
        </w:rPr>
        <w:t xml:space="preserve"> всех вопроса</w:t>
      </w:r>
      <w:r w:rsidR="0018084C">
        <w:rPr>
          <w:sz w:val="28"/>
          <w:szCs w:val="28"/>
        </w:rPr>
        <w:t>м</w:t>
      </w:r>
      <w:r w:rsidR="006A701B" w:rsidRPr="00231982">
        <w:rPr>
          <w:sz w:val="28"/>
          <w:szCs w:val="28"/>
        </w:rPr>
        <w:t xml:space="preserve">, специально не урегулированных в Правилах, органы местного самоуправления </w:t>
      </w:r>
      <w:r w:rsidR="006A701B">
        <w:rPr>
          <w:spacing w:val="2"/>
          <w:sz w:val="28"/>
          <w:szCs w:val="28"/>
        </w:rPr>
        <w:t>Волосовского муниципального района</w:t>
      </w:r>
      <w:r w:rsidR="006A701B" w:rsidRPr="00231982">
        <w:rPr>
          <w:spacing w:val="2"/>
          <w:sz w:val="28"/>
          <w:szCs w:val="28"/>
        </w:rPr>
        <w:t xml:space="preserve"> </w:t>
      </w:r>
      <w:r w:rsidR="006A701B" w:rsidRPr="00231982">
        <w:rPr>
          <w:sz w:val="28"/>
          <w:szCs w:val="28"/>
        </w:rPr>
        <w:t xml:space="preserve">и муниципальные </w:t>
      </w:r>
      <w:r w:rsidR="00D75035">
        <w:rPr>
          <w:sz w:val="28"/>
          <w:szCs w:val="28"/>
        </w:rPr>
        <w:t xml:space="preserve">образовательные </w:t>
      </w:r>
      <w:r w:rsidR="006A701B" w:rsidRPr="00231982">
        <w:rPr>
          <w:sz w:val="28"/>
          <w:szCs w:val="28"/>
        </w:rPr>
        <w:t>организации руководствуются региональными Правилами.</w:t>
      </w:r>
    </w:p>
    <w:p w14:paraId="5C172B29" w14:textId="7057D2EB" w:rsidR="006A701B" w:rsidRPr="00231982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31982">
        <w:rPr>
          <w:sz w:val="28"/>
          <w:szCs w:val="28"/>
        </w:rPr>
        <w:t>Финансовое обеспечение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, </w:t>
      </w:r>
      <w:r w:rsidRPr="0064681A">
        <w:rPr>
          <w:sz w:val="28"/>
          <w:szCs w:val="28"/>
        </w:rPr>
        <w:t xml:space="preserve">предоставляемых муниципальными организациями, включенными в </w:t>
      </w:r>
      <w:r w:rsidR="00865DE7">
        <w:rPr>
          <w:sz w:val="28"/>
          <w:szCs w:val="28"/>
        </w:rPr>
        <w:t xml:space="preserve">реестр исполнителей </w:t>
      </w:r>
      <w:r w:rsidR="00865DE7">
        <w:rPr>
          <w:sz w:val="28"/>
          <w:szCs w:val="28"/>
        </w:rPr>
        <w:lastRenderedPageBreak/>
        <w:t xml:space="preserve">образовательных услуг, в рамках </w:t>
      </w:r>
      <w:r w:rsidRPr="0064681A">
        <w:rPr>
          <w:sz w:val="28"/>
          <w:szCs w:val="28"/>
        </w:rPr>
        <w:t>систем</w:t>
      </w:r>
      <w:r w:rsidR="00865DE7">
        <w:rPr>
          <w:sz w:val="28"/>
          <w:szCs w:val="28"/>
        </w:rPr>
        <w:t>ы</w:t>
      </w:r>
      <w:r w:rsidRPr="0064681A">
        <w:rPr>
          <w:sz w:val="28"/>
          <w:szCs w:val="28"/>
        </w:rPr>
        <w:t xml:space="preserve"> ПФ, осуществляется за счет средств</w:t>
      </w:r>
      <w:r w:rsidRPr="00231982">
        <w:rPr>
          <w:sz w:val="28"/>
          <w:szCs w:val="28"/>
        </w:rPr>
        <w:t xml:space="preserve"> бюджет</w:t>
      </w:r>
      <w:r w:rsidR="00B83E62">
        <w:rPr>
          <w:sz w:val="28"/>
          <w:szCs w:val="28"/>
        </w:rPr>
        <w:t>а</w:t>
      </w:r>
      <w:r w:rsidRPr="00231982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лосовского муниципального района</w:t>
      </w:r>
      <w:r w:rsidR="00B83E62">
        <w:rPr>
          <w:sz w:val="28"/>
          <w:szCs w:val="28"/>
        </w:rPr>
        <w:t xml:space="preserve"> </w:t>
      </w:r>
      <w:r w:rsidR="00B83E62" w:rsidRPr="001026BC">
        <w:rPr>
          <w:sz w:val="28"/>
          <w:szCs w:val="28"/>
        </w:rPr>
        <w:t>посредством предоставления муниципальным</w:t>
      </w:r>
      <w:r w:rsidR="00B83E62"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</w:t>
      </w:r>
      <w:r w:rsidR="00B83E62">
        <w:rPr>
          <w:sz w:val="28"/>
          <w:szCs w:val="28"/>
        </w:rPr>
        <w:t>.</w:t>
      </w:r>
    </w:p>
    <w:p w14:paraId="72A94564" w14:textId="52052C1A" w:rsidR="00B80486" w:rsidRPr="00B80486" w:rsidRDefault="006A701B" w:rsidP="00B80486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31982">
        <w:rPr>
          <w:sz w:val="28"/>
          <w:szCs w:val="28"/>
        </w:rPr>
        <w:t xml:space="preserve">Объем </w:t>
      </w:r>
      <w:r w:rsidR="00B83E62">
        <w:rPr>
          <w:sz w:val="28"/>
          <w:szCs w:val="28"/>
        </w:rPr>
        <w:t>финансового обеспечения</w:t>
      </w:r>
      <w:r w:rsidRPr="00231982">
        <w:rPr>
          <w:sz w:val="28"/>
          <w:szCs w:val="28"/>
        </w:rPr>
        <w:t xml:space="preserve"> образовательных услуг, оказ</w:t>
      </w:r>
      <w:r w:rsidR="00B83E62">
        <w:rPr>
          <w:sz w:val="28"/>
          <w:szCs w:val="28"/>
        </w:rPr>
        <w:t>ываемых</w:t>
      </w:r>
      <w:r w:rsidRPr="00231982">
        <w:rPr>
          <w:sz w:val="28"/>
          <w:szCs w:val="28"/>
        </w:rPr>
        <w:t xml:space="preserve"> муниципальными образовательными организациями, включенными в</w:t>
      </w:r>
      <w:r w:rsidR="00B83E62">
        <w:rPr>
          <w:sz w:val="28"/>
          <w:szCs w:val="28"/>
        </w:rPr>
        <w:t xml:space="preserve"> реестр</w:t>
      </w:r>
      <w:r w:rsidR="006609A9">
        <w:rPr>
          <w:sz w:val="28"/>
          <w:szCs w:val="28"/>
        </w:rPr>
        <w:t xml:space="preserve"> исполнителей образовательных услуг, в рамках </w:t>
      </w:r>
      <w:r w:rsidR="00B83E62">
        <w:rPr>
          <w:sz w:val="28"/>
          <w:szCs w:val="28"/>
        </w:rPr>
        <w:t>системы</w:t>
      </w:r>
      <w:r w:rsidRPr="00231982">
        <w:rPr>
          <w:sz w:val="28"/>
          <w:szCs w:val="28"/>
        </w:rPr>
        <w:t xml:space="preserve"> ПФ, </w:t>
      </w:r>
      <w:r w:rsidR="00B83E62">
        <w:rPr>
          <w:sz w:val="28"/>
          <w:szCs w:val="28"/>
        </w:rPr>
        <w:t xml:space="preserve">определяется </w:t>
      </w:r>
      <w:r w:rsidRPr="00231982">
        <w:rPr>
          <w:sz w:val="28"/>
          <w:szCs w:val="28"/>
        </w:rPr>
        <w:t xml:space="preserve">как размер нормативных затрат, установленных </w:t>
      </w:r>
      <w:r w:rsidR="00B80486">
        <w:rPr>
          <w:sz w:val="28"/>
          <w:szCs w:val="28"/>
        </w:rPr>
        <w:t xml:space="preserve">Комитетом образования </w:t>
      </w:r>
      <w:r w:rsidR="00D75035">
        <w:rPr>
          <w:sz w:val="28"/>
          <w:szCs w:val="28"/>
        </w:rPr>
        <w:t xml:space="preserve">администрации </w:t>
      </w:r>
      <w:r w:rsidR="00B80486">
        <w:rPr>
          <w:sz w:val="28"/>
          <w:szCs w:val="28"/>
        </w:rPr>
        <w:t xml:space="preserve">Волосовского муниципального района, </w:t>
      </w:r>
      <w:r w:rsidR="00B80486" w:rsidRPr="00B80486">
        <w:rPr>
          <w:sz w:val="28"/>
          <w:szCs w:val="28"/>
        </w:rPr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14:paraId="358977B1" w14:textId="72413AF5" w:rsidR="00B83E62" w:rsidRDefault="00B83E62" w:rsidP="00B83E62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83E62"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>
        <w:rPr>
          <w:sz w:val="28"/>
          <w:szCs w:val="28"/>
        </w:rPr>
        <w:t xml:space="preserve">Волосовского </w:t>
      </w:r>
      <w:r w:rsidRPr="00B83E62">
        <w:rPr>
          <w:sz w:val="28"/>
          <w:szCs w:val="28"/>
        </w:rPr>
        <w:t xml:space="preserve">муниципального </w:t>
      </w:r>
      <w:r w:rsidR="00B80486">
        <w:rPr>
          <w:sz w:val="28"/>
          <w:szCs w:val="28"/>
        </w:rPr>
        <w:t>района</w:t>
      </w:r>
      <w:r w:rsidRPr="00B83E62">
        <w:rPr>
          <w:sz w:val="28"/>
          <w:szCs w:val="28"/>
        </w:rPr>
        <w:t>.</w:t>
      </w:r>
    </w:p>
    <w:p w14:paraId="50EB1015" w14:textId="3446B71C" w:rsidR="006609A9" w:rsidRDefault="006609A9" w:rsidP="006609A9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6609A9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>
        <w:rPr>
          <w:sz w:val="28"/>
          <w:szCs w:val="28"/>
        </w:rPr>
        <w:t xml:space="preserve">уполномоченным </w:t>
      </w:r>
      <w:r w:rsidRPr="006609A9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м </w:t>
      </w:r>
      <w:r w:rsidRPr="006609A9">
        <w:rPr>
          <w:sz w:val="28"/>
          <w:szCs w:val="28"/>
        </w:rPr>
        <w:t xml:space="preserve">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 w:rsidRPr="006609A9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</w:t>
      </w:r>
      <w:r w:rsidR="00483D2F">
        <w:rPr>
          <w:sz w:val="28"/>
          <w:szCs w:val="28"/>
        </w:rPr>
        <w:t xml:space="preserve">ения муниципального образования Волосовский </w:t>
      </w:r>
      <w:r w:rsidR="00893C83">
        <w:rPr>
          <w:sz w:val="28"/>
          <w:szCs w:val="28"/>
        </w:rPr>
        <w:t xml:space="preserve">муниципальный </w:t>
      </w:r>
      <w:r w:rsidR="00483D2F">
        <w:rPr>
          <w:sz w:val="28"/>
          <w:szCs w:val="28"/>
        </w:rPr>
        <w:t>район Ленинградской области.</w:t>
      </w:r>
    </w:p>
    <w:p w14:paraId="2BA70EF4" w14:textId="09D5BAE0" w:rsidR="00294D52" w:rsidRPr="00294D52" w:rsidRDefault="00294D52" w:rsidP="00294D52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94D52">
        <w:rPr>
          <w:sz w:val="28"/>
          <w:szCs w:val="28"/>
        </w:rPr>
        <w:t>Объем финансового обеспечения образовательных услуг, оказываемых</w:t>
      </w:r>
      <w:r>
        <w:rPr>
          <w:sz w:val="28"/>
          <w:szCs w:val="28"/>
        </w:rPr>
        <w:t xml:space="preserve"> </w:t>
      </w:r>
      <w:r w:rsidRPr="00294D52">
        <w:rPr>
          <w:sz w:val="28"/>
          <w:szCs w:val="28"/>
        </w:rPr>
        <w:t>иными организациями</w:t>
      </w:r>
      <w:r>
        <w:rPr>
          <w:sz w:val="28"/>
          <w:szCs w:val="28"/>
        </w:rPr>
        <w:t xml:space="preserve"> </w:t>
      </w:r>
      <w:r w:rsidRPr="00294D52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</w:t>
      </w:r>
      <w:r>
        <w:rPr>
          <w:sz w:val="28"/>
          <w:szCs w:val="28"/>
        </w:rPr>
        <w:t xml:space="preserve">установленных по соответствующим методикам расчета нормативных затрат, </w:t>
      </w:r>
      <w:r w:rsidRPr="00294D52">
        <w:rPr>
          <w:sz w:val="28"/>
          <w:szCs w:val="28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70464FFE" w14:textId="6E5D7C1D" w:rsidR="00E65E26" w:rsidRPr="00AB1E50" w:rsidRDefault="00E65E26" w:rsidP="00AB1E50">
      <w:pPr>
        <w:jc w:val="both"/>
        <w:rPr>
          <w:sz w:val="20"/>
          <w:szCs w:val="20"/>
        </w:rPr>
        <w:sectPr w:rsidR="00E65E26" w:rsidRPr="00AB1E50" w:rsidSect="0029723D">
          <w:headerReference w:type="default" r:id="rId10"/>
          <w:pgSz w:w="11906" w:h="16838"/>
          <w:pgMar w:top="720" w:right="991" w:bottom="284" w:left="1418" w:header="708" w:footer="708" w:gutter="0"/>
          <w:cols w:space="708"/>
          <w:titlePg/>
          <w:docGrid w:linePitch="360"/>
        </w:sectPr>
      </w:pPr>
    </w:p>
    <w:p w14:paraId="75AFB4A1" w14:textId="77777777" w:rsidR="00C3163C" w:rsidRPr="00C3163C" w:rsidRDefault="00AB1E50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lastRenderedPageBreak/>
        <w:t xml:space="preserve">Приложение </w:t>
      </w:r>
      <w:r w:rsidR="00C3163C" w:rsidRPr="00C3163C">
        <w:rPr>
          <w:sz w:val="22"/>
          <w:szCs w:val="22"/>
        </w:rPr>
        <w:t xml:space="preserve">№ 2 </w:t>
      </w:r>
    </w:p>
    <w:p w14:paraId="1455C8ED" w14:textId="34AB5EC6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к постановлению</w:t>
      </w:r>
      <w:r w:rsidR="00C3163C" w:rsidRPr="00C3163C">
        <w:rPr>
          <w:sz w:val="22"/>
          <w:szCs w:val="22"/>
        </w:rPr>
        <w:t xml:space="preserve"> </w:t>
      </w:r>
      <w:r w:rsidRPr="00C3163C">
        <w:rPr>
          <w:sz w:val="22"/>
          <w:szCs w:val="22"/>
        </w:rPr>
        <w:t xml:space="preserve">администрации </w:t>
      </w:r>
      <w:r w:rsidR="00C3163C" w:rsidRPr="00C3163C">
        <w:rPr>
          <w:sz w:val="22"/>
          <w:szCs w:val="22"/>
        </w:rPr>
        <w:t xml:space="preserve">муниципального образования </w:t>
      </w:r>
      <w:r w:rsidR="00760089" w:rsidRPr="00C3163C">
        <w:rPr>
          <w:sz w:val="22"/>
          <w:szCs w:val="22"/>
        </w:rPr>
        <w:t>Волосовск</w:t>
      </w:r>
      <w:r w:rsidR="00C3163C" w:rsidRPr="00C3163C">
        <w:rPr>
          <w:sz w:val="22"/>
          <w:szCs w:val="22"/>
        </w:rPr>
        <w:t>ий</w:t>
      </w:r>
      <w:r w:rsidR="00760089" w:rsidRPr="00C3163C">
        <w:rPr>
          <w:sz w:val="22"/>
          <w:szCs w:val="22"/>
        </w:rPr>
        <w:t xml:space="preserve"> </w:t>
      </w:r>
      <w:r w:rsidRPr="00C3163C">
        <w:rPr>
          <w:color w:val="000000"/>
          <w:sz w:val="22"/>
          <w:szCs w:val="22"/>
        </w:rPr>
        <w:t>муниципальн</w:t>
      </w:r>
      <w:r w:rsidR="00C3163C" w:rsidRPr="00C3163C">
        <w:rPr>
          <w:color w:val="000000"/>
          <w:sz w:val="22"/>
          <w:szCs w:val="22"/>
        </w:rPr>
        <w:t>ый</w:t>
      </w:r>
      <w:r w:rsidRPr="00C3163C">
        <w:rPr>
          <w:color w:val="000000"/>
          <w:sz w:val="22"/>
          <w:szCs w:val="22"/>
        </w:rPr>
        <w:t xml:space="preserve"> </w:t>
      </w:r>
      <w:r w:rsidR="00760089" w:rsidRPr="00C3163C">
        <w:rPr>
          <w:color w:val="000000"/>
          <w:sz w:val="22"/>
          <w:szCs w:val="22"/>
        </w:rPr>
        <w:t>район</w:t>
      </w:r>
      <w:r w:rsidR="00C3163C" w:rsidRPr="00C3163C">
        <w:rPr>
          <w:color w:val="000000"/>
          <w:sz w:val="22"/>
          <w:szCs w:val="22"/>
        </w:rPr>
        <w:t xml:space="preserve"> Ленинградской области</w:t>
      </w:r>
    </w:p>
    <w:p w14:paraId="7A276D82" w14:textId="5A01AD25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от _________ № __________</w:t>
      </w:r>
    </w:p>
    <w:p w14:paraId="4E1FE047" w14:textId="77777777" w:rsidR="00D64DE2" w:rsidRPr="00C3163C" w:rsidRDefault="00D64DE2" w:rsidP="00AB1E50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53FAC9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E50">
        <w:rPr>
          <w:b/>
          <w:bCs/>
          <w:caps/>
          <w:sz w:val="26"/>
          <w:szCs w:val="26"/>
        </w:rPr>
        <w:t>Порядок</w:t>
      </w:r>
      <w:r w:rsidRPr="00AB1E50">
        <w:rPr>
          <w:b/>
          <w:bCs/>
          <w:sz w:val="26"/>
          <w:szCs w:val="26"/>
        </w:rPr>
        <w:t xml:space="preserve"> </w:t>
      </w:r>
    </w:p>
    <w:p w14:paraId="759BF66C" w14:textId="3761AF8B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60089" w:rsidRPr="00AB1E50">
        <w:rPr>
          <w:b/>
          <w:bCs/>
          <w:sz w:val="26"/>
          <w:szCs w:val="26"/>
        </w:rPr>
        <w:t xml:space="preserve">Волосовского </w:t>
      </w:r>
      <w:r w:rsidRPr="00AB1E50">
        <w:rPr>
          <w:b/>
          <w:bCs/>
          <w:sz w:val="26"/>
          <w:szCs w:val="26"/>
        </w:rPr>
        <w:t xml:space="preserve">муниципального </w:t>
      </w:r>
      <w:r w:rsidR="00760089" w:rsidRPr="00AB1E50">
        <w:rPr>
          <w:b/>
          <w:bCs/>
          <w:sz w:val="26"/>
          <w:szCs w:val="26"/>
        </w:rPr>
        <w:t>района</w:t>
      </w:r>
      <w:r w:rsidRPr="00AB1E50">
        <w:rPr>
          <w:b/>
          <w:bCs/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7B4993A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0B268C6" w14:textId="66CCF20C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. Общие положения</w:t>
      </w:r>
    </w:p>
    <w:p w14:paraId="5F6EA45A" w14:textId="7777777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676A5E8D" w14:textId="639695B9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60089" w:rsidRPr="00AB1E50">
        <w:rPr>
          <w:sz w:val="26"/>
          <w:szCs w:val="26"/>
        </w:rPr>
        <w:t xml:space="preserve">Волосовского </w:t>
      </w:r>
      <w:r w:rsidRPr="00AB1E50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760089" w:rsidRPr="00AB1E50">
        <w:rPr>
          <w:sz w:val="26"/>
          <w:szCs w:val="26"/>
        </w:rPr>
        <w:t>Комитетом образования администрации Волосовского муниципального района Ленинградской области</w:t>
      </w:r>
      <w:r w:rsidRPr="00AB1E50">
        <w:rPr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76BA3344" w14:textId="23BD7666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" w:name="_Ref56163217"/>
      <w:r w:rsidRPr="00AB1E50">
        <w:rPr>
          <w:sz w:val="26"/>
          <w:szCs w:val="26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56774">
        <w:rPr>
          <w:sz w:val="26"/>
          <w:szCs w:val="26"/>
        </w:rPr>
        <w:t>24.12.</w:t>
      </w:r>
      <w:r w:rsidRPr="00AB1E50">
        <w:rPr>
          <w:sz w:val="26"/>
          <w:szCs w:val="26"/>
        </w:rPr>
        <w:t>2018 г. №</w:t>
      </w:r>
      <w:r w:rsidR="00956774">
        <w:rPr>
          <w:sz w:val="26"/>
          <w:szCs w:val="26"/>
        </w:rPr>
        <w:t>16</w:t>
      </w:r>
      <w:r w:rsidRPr="00AB1E50">
        <w:rPr>
          <w:sz w:val="26"/>
          <w:szCs w:val="26"/>
        </w:rPr>
        <w:t>.</w:t>
      </w:r>
      <w:bookmarkEnd w:id="1"/>
    </w:p>
    <w:p w14:paraId="604DB50E" w14:textId="7777777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ые понятия, используемые в настоящем порядке:</w:t>
      </w:r>
    </w:p>
    <w:p w14:paraId="2027D5F2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AB1E50">
        <w:rPr>
          <w:sz w:val="26"/>
          <w:szCs w:val="26"/>
        </w:rPr>
        <w:lastRenderedPageBreak/>
        <w:t>сертифицированных программ в рамках системы персонифицированного финансирования;</w:t>
      </w:r>
    </w:p>
    <w:p w14:paraId="33637D30" w14:textId="0AC66E23" w:rsidR="00956774" w:rsidRPr="00956774" w:rsidRDefault="00201197" w:rsidP="0095677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956774" w:rsidRPr="00956774">
        <w:rPr>
          <w:sz w:val="26"/>
          <w:szCs w:val="26"/>
        </w:rPr>
        <w:t>,</w:t>
      </w:r>
      <w:r w:rsidR="00956774" w:rsidRPr="00956774">
        <w:rPr>
          <w:sz w:val="28"/>
          <w:szCs w:val="28"/>
        </w:rPr>
        <w:t xml:space="preserve"> </w:t>
      </w:r>
      <w:r w:rsidR="00956774" w:rsidRPr="00956774">
        <w:rPr>
          <w:sz w:val="26"/>
          <w:szCs w:val="26"/>
        </w:rPr>
        <w:t>включенные в реестр потребителей в соответствии с региональными Правилами;</w:t>
      </w:r>
    </w:p>
    <w:p w14:paraId="54899551" w14:textId="4FFD1BE0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760089" w:rsidRPr="00AB1E50">
        <w:rPr>
          <w:sz w:val="26"/>
          <w:szCs w:val="26"/>
        </w:rPr>
        <w:t xml:space="preserve"> Волосовского </w:t>
      </w:r>
      <w:r w:rsidRPr="00AB1E50">
        <w:rPr>
          <w:sz w:val="26"/>
          <w:szCs w:val="26"/>
        </w:rPr>
        <w:t>муниципального</w:t>
      </w:r>
      <w:r w:rsidR="00760089" w:rsidRPr="00AB1E50">
        <w:rPr>
          <w:sz w:val="26"/>
          <w:szCs w:val="26"/>
        </w:rPr>
        <w:t xml:space="preserve"> района Ленинградской области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3D322349" w14:textId="59F558D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гранты в форме субсидии − средства, предоставляемые исполнителям услуг </w:t>
      </w:r>
      <w:r w:rsidR="00760089" w:rsidRPr="00AB1E50">
        <w:rPr>
          <w:sz w:val="26"/>
          <w:szCs w:val="26"/>
        </w:rPr>
        <w:t xml:space="preserve">Комитетом образования администрации Волосовского </w:t>
      </w:r>
      <w:r w:rsidR="00C3163C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429B0434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полномоченный орган –</w:t>
      </w:r>
      <w:r w:rsidR="000C2E13">
        <w:rPr>
          <w:sz w:val="26"/>
          <w:szCs w:val="26"/>
        </w:rPr>
        <w:t xml:space="preserve"> </w:t>
      </w:r>
      <w:r w:rsidR="00760089" w:rsidRPr="00AB1E50">
        <w:rPr>
          <w:sz w:val="26"/>
          <w:szCs w:val="26"/>
        </w:rPr>
        <w:t xml:space="preserve">Комитет образовании администрации Волосовского </w:t>
      </w:r>
      <w:r w:rsidR="00293A0A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2ED1F084" w14:textId="30FD3B6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региональные Правила – Правила персонифицированного финансирования дополнительного образования детей в</w:t>
      </w:r>
      <w:r w:rsidR="003B36BB" w:rsidRPr="00AB1E50">
        <w:rPr>
          <w:color w:val="000000"/>
          <w:sz w:val="26"/>
          <w:szCs w:val="26"/>
        </w:rPr>
        <w:t xml:space="preserve"> Волосовском </w:t>
      </w:r>
      <w:r w:rsidR="00C3163C">
        <w:rPr>
          <w:color w:val="000000"/>
          <w:sz w:val="26"/>
          <w:szCs w:val="26"/>
        </w:rPr>
        <w:t xml:space="preserve">муниципальном </w:t>
      </w:r>
      <w:r w:rsidR="003B36BB" w:rsidRPr="00AB1E50">
        <w:rPr>
          <w:color w:val="000000"/>
          <w:sz w:val="26"/>
          <w:szCs w:val="26"/>
        </w:rPr>
        <w:t>районе</w:t>
      </w:r>
      <w:r w:rsidRPr="00AB1E50">
        <w:rPr>
          <w:color w:val="000000"/>
          <w:sz w:val="26"/>
          <w:szCs w:val="26"/>
        </w:rPr>
        <w:t xml:space="preserve"> </w:t>
      </w:r>
      <w:r w:rsidR="003B36BB" w:rsidRPr="00AB1E50">
        <w:rPr>
          <w:color w:val="000000"/>
          <w:sz w:val="26"/>
          <w:szCs w:val="26"/>
        </w:rPr>
        <w:t>Ленинградской области</w:t>
      </w:r>
      <w:r w:rsidRPr="00AB1E50">
        <w:rPr>
          <w:color w:val="000000"/>
          <w:sz w:val="26"/>
          <w:szCs w:val="26"/>
        </w:rPr>
        <w:t xml:space="preserve">, утвержденные </w:t>
      </w:r>
      <w:r w:rsidR="003B36BB" w:rsidRPr="00AB1E50">
        <w:rPr>
          <w:color w:val="000000"/>
          <w:sz w:val="26"/>
          <w:szCs w:val="26"/>
        </w:rPr>
        <w:t>постановлением от 26.08.2019 № 1057 «Об утверждении Правил персонифицированного финансирования дополнительного образования детей в Волосовском муниципальном районе»</w:t>
      </w:r>
      <w:r w:rsidRPr="00AB1E50">
        <w:rPr>
          <w:color w:val="000000"/>
          <w:sz w:val="26"/>
          <w:szCs w:val="26"/>
        </w:rPr>
        <w:t>.</w:t>
      </w:r>
    </w:p>
    <w:p w14:paraId="4704BDF0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BF76CB1" w14:textId="585DB642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r w:rsidR="0016410B" w:rsidRPr="00AB1E50">
        <w:rPr>
          <w:sz w:val="26"/>
          <w:szCs w:val="26"/>
        </w:rPr>
        <w:t>Волосовского муниципального района Ленинградской области</w:t>
      </w:r>
      <w:r w:rsidRPr="00AB1E50">
        <w:rPr>
          <w:sz w:val="26"/>
          <w:szCs w:val="26"/>
        </w:rPr>
        <w:t xml:space="preserve"> в соответствии с решением </w:t>
      </w:r>
      <w:r w:rsidR="005C423F" w:rsidRPr="00AB1E50">
        <w:rPr>
          <w:sz w:val="26"/>
          <w:szCs w:val="26"/>
        </w:rPr>
        <w:t>Совета депутатов Волосовского муниципального района Ленинградской области</w:t>
      </w:r>
      <w:r w:rsidRPr="00AB1E50">
        <w:rPr>
          <w:sz w:val="26"/>
          <w:szCs w:val="26"/>
        </w:rPr>
        <w:t xml:space="preserve"> о бюджете муниципального образования</w:t>
      </w:r>
      <w:r w:rsidR="005C423F" w:rsidRPr="00AB1E50">
        <w:rPr>
          <w:sz w:val="26"/>
          <w:szCs w:val="26"/>
        </w:rPr>
        <w:t xml:space="preserve"> Волосовский муниципальный район Ленинградской области</w:t>
      </w:r>
      <w:r w:rsidRPr="00AB1E50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9351EF">
        <w:rPr>
          <w:sz w:val="26"/>
          <w:szCs w:val="26"/>
        </w:rPr>
        <w:t>«</w:t>
      </w:r>
      <w:r w:rsidR="005C423F" w:rsidRPr="009351EF">
        <w:rPr>
          <w:sz w:val="26"/>
          <w:szCs w:val="26"/>
        </w:rPr>
        <w:t>Современное</w:t>
      </w:r>
      <w:r w:rsidRPr="009351EF">
        <w:rPr>
          <w:sz w:val="26"/>
          <w:szCs w:val="26"/>
        </w:rPr>
        <w:t xml:space="preserve"> образовани</w:t>
      </w:r>
      <w:r w:rsidR="005C423F" w:rsidRPr="009351EF">
        <w:rPr>
          <w:sz w:val="26"/>
          <w:szCs w:val="26"/>
        </w:rPr>
        <w:t>е в Волосовском муниципальном районе Ленинградской области</w:t>
      </w:r>
      <w:r w:rsidRPr="009351EF">
        <w:rPr>
          <w:sz w:val="26"/>
          <w:szCs w:val="26"/>
        </w:rPr>
        <w:t>».</w:t>
      </w:r>
    </w:p>
    <w:p w14:paraId="7E11873B" w14:textId="2B04C913" w:rsidR="00201197" w:rsidRDefault="00201197" w:rsidP="00A759D2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редоставляются в рамках мероприятия</w:t>
      </w:r>
      <w:r w:rsidR="000D7C31" w:rsidRPr="00AB1E50">
        <w:rPr>
          <w:sz w:val="26"/>
          <w:szCs w:val="26"/>
        </w:rPr>
        <w:t xml:space="preserve"> </w:t>
      </w:r>
      <w:r w:rsidR="00A759D2">
        <w:rPr>
          <w:sz w:val="26"/>
          <w:szCs w:val="26"/>
        </w:rPr>
        <w:t>«</w:t>
      </w:r>
      <w:r w:rsidR="00F41E71" w:rsidRPr="00F41E71">
        <w:rPr>
          <w:sz w:val="26"/>
          <w:szCs w:val="26"/>
        </w:rPr>
        <w:t xml:space="preserve">Обеспечение функционирования модели персонифицированного финансирования </w:t>
      </w:r>
      <w:r w:rsidR="00F41E71" w:rsidRPr="00F41E71">
        <w:rPr>
          <w:sz w:val="26"/>
          <w:szCs w:val="26"/>
        </w:rPr>
        <w:lastRenderedPageBreak/>
        <w:t xml:space="preserve">дополнительного образования </w:t>
      </w:r>
      <w:r w:rsidR="005C423F" w:rsidRPr="009351EF">
        <w:rPr>
          <w:sz w:val="26"/>
          <w:szCs w:val="26"/>
        </w:rPr>
        <w:t>в Волосовском муниципальном районе</w:t>
      </w:r>
      <w:r w:rsidRPr="009351EF">
        <w:rPr>
          <w:sz w:val="26"/>
          <w:szCs w:val="26"/>
        </w:rPr>
        <w:t>» муниципальной программы «</w:t>
      </w:r>
      <w:r w:rsidR="000D7C31" w:rsidRPr="009351EF">
        <w:rPr>
          <w:sz w:val="26"/>
          <w:szCs w:val="26"/>
        </w:rPr>
        <w:t xml:space="preserve">Современное </w:t>
      </w:r>
      <w:r w:rsidRPr="009351EF">
        <w:rPr>
          <w:sz w:val="26"/>
          <w:szCs w:val="26"/>
        </w:rPr>
        <w:t>образовани</w:t>
      </w:r>
      <w:r w:rsidR="000D7C31" w:rsidRPr="009351EF">
        <w:rPr>
          <w:sz w:val="26"/>
          <w:szCs w:val="26"/>
        </w:rPr>
        <w:t>е</w:t>
      </w:r>
      <w:r w:rsidRPr="009351EF">
        <w:rPr>
          <w:sz w:val="26"/>
          <w:szCs w:val="26"/>
        </w:rPr>
        <w:t xml:space="preserve"> </w:t>
      </w:r>
      <w:r w:rsidR="000D7C31" w:rsidRPr="009351EF">
        <w:rPr>
          <w:sz w:val="26"/>
          <w:szCs w:val="26"/>
        </w:rPr>
        <w:t>в Волосовском муниципальном районе Ленинградской области</w:t>
      </w:r>
      <w:r w:rsidRPr="009351EF">
        <w:rPr>
          <w:sz w:val="26"/>
          <w:szCs w:val="26"/>
        </w:rPr>
        <w:t>».</w:t>
      </w:r>
      <w:r w:rsidRPr="00AB1E50">
        <w:rPr>
          <w:sz w:val="26"/>
          <w:szCs w:val="26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9351EF">
        <w:rPr>
          <w:sz w:val="26"/>
          <w:szCs w:val="26"/>
        </w:rPr>
        <w:t>муниципального образования</w:t>
      </w:r>
      <w:r w:rsidR="000D7C31" w:rsidRPr="00AB1E50">
        <w:rPr>
          <w:sz w:val="26"/>
          <w:szCs w:val="26"/>
        </w:rPr>
        <w:t xml:space="preserve"> Волосовский муниципальный район Ленинградской области</w:t>
      </w:r>
      <w:r w:rsidRPr="00AB1E50">
        <w:rPr>
          <w:sz w:val="26"/>
          <w:szCs w:val="26"/>
        </w:rPr>
        <w:t>.</w:t>
      </w:r>
    </w:p>
    <w:p w14:paraId="7A77B6C3" w14:textId="5EDC7B5E" w:rsidR="00A759D2" w:rsidRPr="00A759D2" w:rsidRDefault="00A759D2" w:rsidP="00A759D2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759D2">
        <w:rPr>
          <w:sz w:val="26"/>
          <w:szCs w:val="26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</w:t>
      </w:r>
      <w:r w:rsidR="003C58A9" w:rsidRPr="003C58A9">
        <w:rPr>
          <w:sz w:val="26"/>
          <w:szCs w:val="26"/>
        </w:rPr>
        <w:t xml:space="preserve"> </w:t>
      </w:r>
      <w:r w:rsidR="003C58A9" w:rsidRPr="00AB1E50">
        <w:rPr>
          <w:sz w:val="26"/>
          <w:szCs w:val="26"/>
        </w:rPr>
        <w:t>в отношении которой органами местного самоуправления Волосовского муниципального района Ленинградской области</w:t>
      </w:r>
      <w:r w:rsidRPr="00A759D2">
        <w:rPr>
          <w:sz w:val="26"/>
          <w:szCs w:val="26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017DE6D6" w14:textId="5982F30A" w:rsidR="00201197" w:rsidRPr="00AB1E50" w:rsidRDefault="002B4861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</w:t>
      </w:r>
      <w:r w:rsidR="00201197" w:rsidRPr="00AB1E50">
        <w:rPr>
          <w:sz w:val="26"/>
          <w:szCs w:val="26"/>
          <w:shd w:val="clear" w:color="auto" w:fill="FFFFFF"/>
        </w:rPr>
        <w:t>ведения о субсидиях размещается на едином портале</w:t>
      </w:r>
      <w:r w:rsidR="00D64DE2">
        <w:rPr>
          <w:sz w:val="26"/>
          <w:szCs w:val="26"/>
          <w:shd w:val="clear" w:color="auto" w:fill="FFFFFF"/>
        </w:rPr>
        <w:t xml:space="preserve"> </w:t>
      </w:r>
      <w:r w:rsidR="00201197" w:rsidRPr="00AB1E50">
        <w:rPr>
          <w:sz w:val="26"/>
          <w:szCs w:val="26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60D51B8" w14:textId="77777777" w:rsidR="00201197" w:rsidRPr="00AB1E50" w:rsidRDefault="00201197" w:rsidP="00702F4A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14:paraId="5804DF9A" w14:textId="33155C98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. Порядок проведения отбора исполнителей услуг</w:t>
      </w:r>
    </w:p>
    <w:p w14:paraId="558E039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E03017E" w14:textId="361576C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645D23DA" w14:textId="1AA0EAE2" w:rsidR="00201197" w:rsidRPr="00DF32D7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DF32D7">
        <w:rPr>
          <w:rStyle w:val="blk"/>
          <w:sz w:val="26"/>
          <w:szCs w:val="26"/>
        </w:rPr>
        <w:t xml:space="preserve"> </w:t>
      </w:r>
      <w:r w:rsidRPr="00DF32D7">
        <w:rPr>
          <w:sz w:val="26"/>
          <w:szCs w:val="26"/>
        </w:rPr>
        <w:t xml:space="preserve">Объявление о проведении отбора размещается на </w:t>
      </w:r>
      <w:r w:rsidR="002B4861" w:rsidRPr="00DF32D7">
        <w:rPr>
          <w:sz w:val="26"/>
          <w:szCs w:val="26"/>
        </w:rPr>
        <w:t>официальном сайте уполномоченного органа</w:t>
      </w:r>
      <w:r w:rsidR="00E65E26" w:rsidRPr="00DF32D7">
        <w:rPr>
          <w:sz w:val="26"/>
          <w:szCs w:val="26"/>
        </w:rPr>
        <w:t xml:space="preserve"> </w:t>
      </w:r>
      <w:r w:rsidR="002B4861" w:rsidRPr="00DF32D7">
        <w:rPr>
          <w:sz w:val="26"/>
          <w:szCs w:val="26"/>
        </w:rPr>
        <w:t xml:space="preserve">в информационно-телекоммуникационной сети «Интернет» (далее – официальный сайт), на котором обеспечивается проведение отбора, </w:t>
      </w:r>
      <w:r w:rsidRPr="00DF32D7">
        <w:rPr>
          <w:sz w:val="26"/>
          <w:szCs w:val="26"/>
        </w:rPr>
        <w:t>не позднее чем за 30 календарных дней до даты начала проведения отбора</w:t>
      </w:r>
      <w:r w:rsidRPr="00DF32D7">
        <w:rPr>
          <w:rStyle w:val="blk"/>
          <w:sz w:val="26"/>
          <w:szCs w:val="26"/>
        </w:rPr>
        <w:t>.</w:t>
      </w:r>
    </w:p>
    <w:p w14:paraId="64353D4E" w14:textId="6C223472" w:rsidR="00201197" w:rsidRPr="00DF32D7" w:rsidRDefault="002B4861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DF32D7">
        <w:rPr>
          <w:rStyle w:val="blk"/>
          <w:sz w:val="26"/>
          <w:szCs w:val="26"/>
        </w:rPr>
        <w:t xml:space="preserve">        10. </w:t>
      </w:r>
      <w:r w:rsidR="00201197" w:rsidRPr="00DF32D7">
        <w:rPr>
          <w:rStyle w:val="blk"/>
          <w:sz w:val="26"/>
          <w:szCs w:val="26"/>
        </w:rPr>
        <w:t>Отбор проводится ежегодно с 1 января по 5 декабря.</w:t>
      </w:r>
    </w:p>
    <w:p w14:paraId="697DD4BE" w14:textId="79585207" w:rsidR="00201197" w:rsidRPr="00AB1E50" w:rsidRDefault="002B4861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       11. </w:t>
      </w:r>
      <w:r w:rsidR="00201197" w:rsidRPr="00AB1E50">
        <w:rPr>
          <w:rStyle w:val="blk"/>
          <w:sz w:val="26"/>
          <w:szCs w:val="26"/>
        </w:rPr>
        <w:t>В объявлении о проведении отбора указываются следующие сведения:</w:t>
      </w:r>
    </w:p>
    <w:p w14:paraId="1B575D16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19AC33A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14:paraId="29403E52" w14:textId="2F4AC0D0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цели предоставления субсидии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56163217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AE079E">
        <w:rPr>
          <w:sz w:val="26"/>
          <w:szCs w:val="26"/>
        </w:rPr>
        <w:t>2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 xml:space="preserve">орядка, а также результаты предоставления субсидии в соответствии с пунктом </w:t>
      </w:r>
      <w:r w:rsidR="009351EF">
        <w:rPr>
          <w:sz w:val="26"/>
          <w:szCs w:val="26"/>
        </w:rPr>
        <w:t>3</w:t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20A396C0" w14:textId="11BAC963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доменное имя, и (или) сетевой адрес, и (или) указатель страниц сайта </w:t>
      </w:r>
      <w:r w:rsidR="002B4861">
        <w:rPr>
          <w:sz w:val="26"/>
          <w:szCs w:val="26"/>
        </w:rPr>
        <w:t>официального сайта</w:t>
      </w:r>
      <w:r w:rsidRPr="00AB1E50">
        <w:rPr>
          <w:sz w:val="26"/>
          <w:szCs w:val="26"/>
        </w:rPr>
        <w:t>, на котором обеспечивается проведение отбора;</w:t>
      </w:r>
    </w:p>
    <w:p w14:paraId="3EDB0341" w14:textId="0F6F09F6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требования к исполнителям услуг в соответствии с пунктом </w:t>
      </w:r>
      <w:r w:rsidR="002B4861">
        <w:rPr>
          <w:sz w:val="26"/>
          <w:szCs w:val="26"/>
        </w:rPr>
        <w:t>12</w:t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28A63705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2B4861">
        <w:rPr>
          <w:sz w:val="26"/>
          <w:szCs w:val="26"/>
        </w:rPr>
        <w:t xml:space="preserve">14 </w:t>
      </w:r>
      <w:r w:rsidRPr="00AB1E50">
        <w:rPr>
          <w:sz w:val="26"/>
          <w:szCs w:val="26"/>
        </w:rPr>
        <w:t xml:space="preserve">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11B1DEE8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3243D102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равила рассмотрения и оценки заявок исполнителей услуг в соответствии с пунктом </w:t>
      </w:r>
      <w:r w:rsidR="002B4861">
        <w:rPr>
          <w:sz w:val="26"/>
          <w:szCs w:val="26"/>
        </w:rPr>
        <w:t>17</w:t>
      </w:r>
      <w:r w:rsidRPr="00AB1E50">
        <w:rPr>
          <w:sz w:val="26"/>
          <w:szCs w:val="26"/>
        </w:rPr>
        <w:t xml:space="preserve"> настоящего </w:t>
      </w:r>
      <w:r w:rsidR="00834593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5DD07675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6EB5F59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, в течение которого победитель (победители) отбора должн</w:t>
      </w:r>
      <w:r w:rsidR="002B4861">
        <w:rPr>
          <w:sz w:val="26"/>
          <w:szCs w:val="26"/>
        </w:rPr>
        <w:t>ы подписать рамочное соглашение о предоставлении грантов в форме субсидий (далее –рамочно</w:t>
      </w:r>
      <w:r w:rsidR="00672841">
        <w:rPr>
          <w:sz w:val="26"/>
          <w:szCs w:val="26"/>
        </w:rPr>
        <w:t>е</w:t>
      </w:r>
      <w:r w:rsidR="002B4861">
        <w:rPr>
          <w:sz w:val="26"/>
          <w:szCs w:val="26"/>
        </w:rPr>
        <w:t xml:space="preserve"> соглашение)</w:t>
      </w:r>
      <w:r w:rsidR="00834593">
        <w:rPr>
          <w:sz w:val="26"/>
          <w:szCs w:val="26"/>
        </w:rPr>
        <w:t>;</w:t>
      </w:r>
    </w:p>
    <w:p w14:paraId="15A79189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словия признания победителя (победителей) отбора уклонившимся от заключения соглашения;</w:t>
      </w:r>
    </w:p>
    <w:p w14:paraId="5886E94B" w14:textId="3E56C48E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дата размещения результатов отбора на </w:t>
      </w:r>
      <w:r w:rsidR="00444781">
        <w:rPr>
          <w:sz w:val="26"/>
          <w:szCs w:val="26"/>
        </w:rPr>
        <w:t>официальном сайте</w:t>
      </w:r>
      <w:r w:rsidRPr="00AB1E50">
        <w:rPr>
          <w:sz w:val="26"/>
          <w:szCs w:val="26"/>
        </w:rPr>
        <w:t xml:space="preserve">, </w:t>
      </w:r>
      <w:r w:rsidR="00444781" w:rsidRPr="00444781">
        <w:rPr>
          <w:sz w:val="26"/>
          <w:szCs w:val="26"/>
        </w:rPr>
        <w:t>на котором обеспечивается проведение отбора</w:t>
      </w:r>
      <w:r w:rsidR="00672841">
        <w:rPr>
          <w:sz w:val="26"/>
          <w:szCs w:val="26"/>
        </w:rPr>
        <w:t>,</w:t>
      </w:r>
      <w:r w:rsidR="00444781" w:rsidRPr="00444781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>которая не может быть позднее 14-го календарного дня, следующего за днем определения победителя отбора.</w:t>
      </w:r>
    </w:p>
    <w:p w14:paraId="4AB0C8BF" w14:textId="03AD6A00" w:rsidR="00201197" w:rsidRPr="00AB1E50" w:rsidRDefault="00444781" w:rsidP="00444781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w:bookmarkStart w:id="2" w:name="_Ref30949936"/>
      <w:r w:rsidRPr="00F04783">
        <w:rPr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r w:rsidR="00201197" w:rsidRPr="00AB1E50">
        <w:rPr>
          <w:sz w:val="26"/>
          <w:szCs w:val="26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</w:t>
      </w:r>
      <w:r>
        <w:rPr>
          <w:sz w:val="26"/>
          <w:szCs w:val="26"/>
        </w:rPr>
        <w:t>м требованиям</w:t>
      </w:r>
      <w:r w:rsidR="00201197" w:rsidRPr="00AB1E50">
        <w:rPr>
          <w:sz w:val="26"/>
          <w:szCs w:val="26"/>
        </w:rPr>
        <w:t>:</w:t>
      </w:r>
      <w:bookmarkEnd w:id="2"/>
    </w:p>
    <w:p w14:paraId="7B1233CE" w14:textId="2933EE9F" w:rsidR="00201197" w:rsidRPr="00AB1E50" w:rsidRDefault="00556CE9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исполнитель услуг </w:t>
      </w:r>
      <w:bookmarkStart w:id="3" w:name="_Hlk96769583"/>
      <w:r w:rsidR="00033109">
        <w:rPr>
          <w:sz w:val="26"/>
          <w:szCs w:val="26"/>
        </w:rPr>
        <w:t>включен в реестр исполнителей образовательных услуг</w:t>
      </w:r>
      <w:r w:rsidRPr="00AB1E50">
        <w:rPr>
          <w:sz w:val="26"/>
          <w:szCs w:val="26"/>
        </w:rPr>
        <w:t>;</w:t>
      </w:r>
    </w:p>
    <w:bookmarkEnd w:id="3"/>
    <w:p w14:paraId="045A5FAC" w14:textId="2D90D78E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</w:t>
      </w:r>
      <w:r w:rsidR="00033109">
        <w:rPr>
          <w:sz w:val="26"/>
          <w:szCs w:val="26"/>
        </w:rPr>
        <w:t>включена в реестр сертифицированных программ</w:t>
      </w:r>
      <w:r w:rsidR="00556CE9" w:rsidRPr="00AB1E50">
        <w:rPr>
          <w:sz w:val="26"/>
          <w:szCs w:val="26"/>
        </w:rPr>
        <w:t>);</w:t>
      </w:r>
    </w:p>
    <w:p w14:paraId="1A150A73" w14:textId="5CA63C15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="00DF32D7">
        <w:rPr>
          <w:sz w:val="26"/>
          <w:szCs w:val="26"/>
        </w:rPr>
        <w:t xml:space="preserve"> </w:t>
      </w:r>
      <w:hyperlink r:id="rId11" w:history="1">
        <w:r w:rsidRPr="00AB1E50">
          <w:rPr>
            <w:sz w:val="26"/>
            <w:szCs w:val="26"/>
          </w:rPr>
          <w:t>перечень</w:t>
        </w:r>
      </w:hyperlink>
      <w:r w:rsidR="00DF32D7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3EA3C3" w14:textId="40C4C160" w:rsidR="00201197" w:rsidRPr="009351EF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частник отбора не получает средства из </w:t>
      </w:r>
      <w:r w:rsidRPr="009351EF">
        <w:rPr>
          <w:sz w:val="26"/>
          <w:szCs w:val="26"/>
        </w:rPr>
        <w:t>бюджета муниципального образования</w:t>
      </w:r>
      <w:r w:rsidR="00E275E9" w:rsidRPr="00AB1E50">
        <w:rPr>
          <w:sz w:val="26"/>
          <w:szCs w:val="26"/>
        </w:rPr>
        <w:t xml:space="preserve"> Волосовск</w:t>
      </w:r>
      <w:r w:rsidR="00CF6C4D" w:rsidRPr="00AB1E50">
        <w:rPr>
          <w:sz w:val="26"/>
          <w:szCs w:val="26"/>
        </w:rPr>
        <w:t>ий</w:t>
      </w:r>
      <w:r w:rsidR="00E275E9" w:rsidRPr="00AB1E50">
        <w:rPr>
          <w:sz w:val="26"/>
          <w:szCs w:val="26"/>
        </w:rPr>
        <w:t xml:space="preserve"> 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Pr="00AB1E50">
        <w:rPr>
          <w:sz w:val="26"/>
          <w:szCs w:val="26"/>
        </w:rPr>
        <w:t xml:space="preserve"> в соответствии с иными правовыми актами на цели, установленные настоящим порядком;</w:t>
      </w:r>
      <w:r w:rsidR="00F831C8" w:rsidRPr="00AB1E50">
        <w:rPr>
          <w:sz w:val="26"/>
          <w:szCs w:val="26"/>
        </w:rPr>
        <w:t xml:space="preserve"> </w:t>
      </w:r>
    </w:p>
    <w:p w14:paraId="7F41B0EC" w14:textId="77777777" w:rsidR="00033109" w:rsidRDefault="00201197" w:rsidP="00033109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 участника отбора отсутствует просроченная задолженность по возврату в бюджет </w:t>
      </w:r>
      <w:r w:rsidRPr="00906F66">
        <w:rPr>
          <w:sz w:val="26"/>
          <w:szCs w:val="26"/>
        </w:rPr>
        <w:t>муниципального образования</w:t>
      </w:r>
      <w:r w:rsidRPr="00AB1E50">
        <w:rPr>
          <w:sz w:val="26"/>
          <w:szCs w:val="26"/>
        </w:rPr>
        <w:t xml:space="preserve"> </w:t>
      </w:r>
      <w:r w:rsidR="00E275E9" w:rsidRPr="00AB1E50">
        <w:rPr>
          <w:sz w:val="26"/>
          <w:szCs w:val="26"/>
        </w:rPr>
        <w:t>Волосовск</w:t>
      </w:r>
      <w:r w:rsidR="00CF6C4D" w:rsidRPr="00AB1E50">
        <w:rPr>
          <w:sz w:val="26"/>
          <w:szCs w:val="26"/>
        </w:rPr>
        <w:t xml:space="preserve">ий </w:t>
      </w:r>
      <w:r w:rsidR="00E275E9" w:rsidRPr="00AB1E50">
        <w:rPr>
          <w:sz w:val="26"/>
          <w:szCs w:val="26"/>
        </w:rPr>
        <w:t>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="009351EF">
        <w:rPr>
          <w:sz w:val="26"/>
          <w:szCs w:val="26"/>
        </w:rPr>
        <w:t xml:space="preserve"> </w:t>
      </w:r>
      <w:r w:rsidRPr="009351EF">
        <w:rPr>
          <w:sz w:val="26"/>
          <w:szCs w:val="26"/>
        </w:rPr>
        <w:t>субсидий, бюджетных инвестиций, предоставленных в том числе в соответствии с иными правовыми актами;</w:t>
      </w:r>
    </w:p>
    <w:p w14:paraId="5CD6E5FF" w14:textId="1E1AA88C" w:rsidR="00033109" w:rsidRDefault="00201197" w:rsidP="00702F4A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109">
        <w:rPr>
          <w:sz w:val="26"/>
          <w:szCs w:val="26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  <w:r w:rsidR="00F831C8" w:rsidRPr="00033109">
        <w:rPr>
          <w:sz w:val="26"/>
          <w:szCs w:val="26"/>
        </w:rPr>
        <w:t xml:space="preserve"> </w:t>
      </w:r>
    </w:p>
    <w:p w14:paraId="7FBA1B88" w14:textId="1FA6ECD7" w:rsidR="00033109" w:rsidRDefault="00201197" w:rsidP="00033109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109">
        <w:rPr>
          <w:sz w:val="26"/>
          <w:szCs w:val="26"/>
        </w:rPr>
        <w:t>участник отбора, являющийся юридическим лицом,  не должен находиться в процессе ликвидации, реорганизации,</w:t>
      </w:r>
      <w:r w:rsidR="00033109" w:rsidRPr="00033109">
        <w:rPr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033109">
        <w:rPr>
          <w:sz w:val="26"/>
          <w:szCs w:val="26"/>
        </w:rPr>
        <w:t xml:space="preserve"> в отношении него не введена процедура банкротства, деятельность участника отбора не должна быть приостановлена в порядке, </w:t>
      </w:r>
      <w:r w:rsidRPr="00033109">
        <w:rPr>
          <w:sz w:val="26"/>
          <w:szCs w:val="26"/>
        </w:rPr>
        <w:lastRenderedPageBreak/>
        <w:t>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  <w:r w:rsidR="00F831C8" w:rsidRPr="00033109">
        <w:rPr>
          <w:sz w:val="26"/>
          <w:szCs w:val="26"/>
        </w:rPr>
        <w:t xml:space="preserve"> </w:t>
      </w:r>
    </w:p>
    <w:p w14:paraId="39A9D7E8" w14:textId="61D8A555" w:rsidR="00201197" w:rsidRPr="00033109" w:rsidRDefault="00201197" w:rsidP="00702F4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33109">
        <w:rPr>
          <w:rStyle w:val="blk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43CCB812" w14:textId="72AF72FC" w:rsidR="00201197" w:rsidRPr="00AB1E50" w:rsidRDefault="00201197" w:rsidP="00702F4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  <w:r w:rsidR="00F831C8" w:rsidRPr="00AB1E50">
        <w:rPr>
          <w:sz w:val="26"/>
          <w:szCs w:val="26"/>
        </w:rPr>
        <w:t>;</w:t>
      </w:r>
    </w:p>
    <w:p w14:paraId="1FBE6DBF" w14:textId="5071CFD5" w:rsidR="00201197" w:rsidRPr="00AB1E50" w:rsidRDefault="00DF32D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4344">
        <w:rPr>
          <w:spacing w:val="2"/>
          <w:sz w:val="26"/>
          <w:szCs w:val="26"/>
          <w:shd w:val="clear" w:color="auto" w:fill="FFFFFF"/>
        </w:rPr>
        <w:t xml:space="preserve">13. </w:t>
      </w:r>
      <w:r w:rsidR="00201197" w:rsidRPr="00AB1E50">
        <w:rPr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BF4344">
        <w:rPr>
          <w:spacing w:val="2"/>
          <w:sz w:val="26"/>
          <w:szCs w:val="26"/>
          <w:shd w:val="clear" w:color="auto" w:fill="FFFFFF"/>
        </w:rPr>
        <w:t>12,</w:t>
      </w:r>
      <w:r w:rsidR="00201197" w:rsidRPr="00AB1E50">
        <w:rPr>
          <w:spacing w:val="2"/>
          <w:sz w:val="26"/>
          <w:szCs w:val="26"/>
          <w:shd w:val="clear" w:color="auto" w:fill="FFFFFF"/>
        </w:rPr>
        <w:t xml:space="preserve"> </w:t>
      </w:r>
      <w:r w:rsidR="00BF4344">
        <w:rPr>
          <w:spacing w:val="2"/>
          <w:sz w:val="26"/>
          <w:szCs w:val="26"/>
          <w:shd w:val="clear" w:color="auto" w:fill="FFFFFF"/>
        </w:rPr>
        <w:t>з</w:t>
      </w:r>
      <w:r w:rsidR="00201197" w:rsidRPr="00AB1E50">
        <w:rPr>
          <w:spacing w:val="2"/>
          <w:sz w:val="26"/>
          <w:szCs w:val="26"/>
          <w:shd w:val="clear" w:color="auto" w:fill="FFFFFF"/>
        </w:rPr>
        <w:t>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201197" w:rsidRPr="00AB1E50">
        <w:rPr>
          <w:sz w:val="26"/>
          <w:szCs w:val="26"/>
        </w:rPr>
        <w:t>.</w:t>
      </w:r>
    </w:p>
    <w:p w14:paraId="6784FEBE" w14:textId="12F64700" w:rsidR="00201197" w:rsidRPr="00BF4344" w:rsidRDefault="00BF4344" w:rsidP="00BF4344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bookmarkStart w:id="4" w:name="_Ref56176578"/>
      <w:r>
        <w:rPr>
          <w:spacing w:val="2"/>
          <w:sz w:val="26"/>
          <w:szCs w:val="26"/>
          <w:shd w:val="clear" w:color="auto" w:fill="FFFFFF"/>
        </w:rPr>
        <w:t xml:space="preserve">     </w:t>
      </w:r>
      <w:r w:rsidR="00DF32D7">
        <w:rPr>
          <w:spacing w:val="2"/>
          <w:sz w:val="26"/>
          <w:szCs w:val="26"/>
          <w:shd w:val="clear" w:color="auto" w:fill="FFFFFF"/>
        </w:rPr>
        <w:t xml:space="preserve">  </w:t>
      </w:r>
      <w:r w:rsidRPr="00BF4344">
        <w:rPr>
          <w:spacing w:val="2"/>
          <w:sz w:val="26"/>
          <w:szCs w:val="26"/>
          <w:shd w:val="clear" w:color="auto" w:fill="FFFFFF"/>
        </w:rPr>
        <w:t xml:space="preserve">14. </w:t>
      </w:r>
      <w:r w:rsidR="00201197" w:rsidRPr="00BF4344">
        <w:rPr>
          <w:spacing w:val="2"/>
          <w:sz w:val="26"/>
          <w:szCs w:val="26"/>
          <w:shd w:val="clear" w:color="auto" w:fill="FFFFFF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</w:t>
      </w:r>
      <w:r w:rsidR="00C3163C" w:rsidRPr="00BF4344">
        <w:rPr>
          <w:spacing w:val="2"/>
          <w:sz w:val="26"/>
          <w:szCs w:val="26"/>
          <w:shd w:val="clear" w:color="auto" w:fill="FFFFFF"/>
        </w:rPr>
        <w:t xml:space="preserve"> в</w:t>
      </w:r>
      <w:r w:rsidR="00201197" w:rsidRPr="00BF4344">
        <w:rPr>
          <w:spacing w:val="2"/>
          <w:sz w:val="26"/>
          <w:szCs w:val="26"/>
          <w:shd w:val="clear" w:color="auto" w:fill="FFFFFF"/>
        </w:rPr>
        <w:t xml:space="preserve"> </w:t>
      </w:r>
      <w:r w:rsidR="00E275E9" w:rsidRPr="00BF4344">
        <w:rPr>
          <w:spacing w:val="2"/>
          <w:sz w:val="26"/>
          <w:szCs w:val="26"/>
          <w:shd w:val="clear" w:color="auto" w:fill="FFFFFF"/>
        </w:rPr>
        <w:t>Волосовск</w:t>
      </w:r>
      <w:r w:rsidR="00CF6C4D" w:rsidRPr="00BF4344">
        <w:rPr>
          <w:spacing w:val="2"/>
          <w:sz w:val="26"/>
          <w:szCs w:val="26"/>
          <w:shd w:val="clear" w:color="auto" w:fill="FFFFFF"/>
        </w:rPr>
        <w:t>о</w:t>
      </w:r>
      <w:r w:rsidR="00C3163C" w:rsidRPr="00BF4344">
        <w:rPr>
          <w:spacing w:val="2"/>
          <w:sz w:val="26"/>
          <w:szCs w:val="26"/>
          <w:shd w:val="clear" w:color="auto" w:fill="FFFFFF"/>
        </w:rPr>
        <w:t>м</w:t>
      </w:r>
      <w:r w:rsidR="00CF6C4D" w:rsidRPr="00BF4344">
        <w:rPr>
          <w:spacing w:val="2"/>
          <w:sz w:val="26"/>
          <w:szCs w:val="26"/>
          <w:shd w:val="clear" w:color="auto" w:fill="FFFFFF"/>
        </w:rPr>
        <w:t xml:space="preserve"> муниципально</w:t>
      </w:r>
      <w:r w:rsidR="00C3163C" w:rsidRPr="00BF4344">
        <w:rPr>
          <w:spacing w:val="2"/>
          <w:sz w:val="26"/>
          <w:szCs w:val="26"/>
          <w:shd w:val="clear" w:color="auto" w:fill="FFFFFF"/>
        </w:rPr>
        <w:t>м</w:t>
      </w:r>
      <w:r w:rsidR="00CF6C4D" w:rsidRPr="00BF4344">
        <w:rPr>
          <w:spacing w:val="2"/>
          <w:sz w:val="26"/>
          <w:szCs w:val="26"/>
          <w:shd w:val="clear" w:color="auto" w:fill="FFFFFF"/>
        </w:rPr>
        <w:t xml:space="preserve"> </w:t>
      </w:r>
      <w:r w:rsidR="00E275E9" w:rsidRPr="00BF4344">
        <w:rPr>
          <w:spacing w:val="2"/>
          <w:sz w:val="26"/>
          <w:szCs w:val="26"/>
          <w:shd w:val="clear" w:color="auto" w:fill="FFFFFF"/>
        </w:rPr>
        <w:t>район</w:t>
      </w:r>
      <w:r w:rsidR="00C3163C" w:rsidRPr="00BF4344">
        <w:rPr>
          <w:spacing w:val="2"/>
          <w:sz w:val="26"/>
          <w:szCs w:val="26"/>
          <w:shd w:val="clear" w:color="auto" w:fill="FFFFFF"/>
        </w:rPr>
        <w:t>е</w:t>
      </w:r>
      <w:r w:rsidR="00E275E9" w:rsidRPr="00BF4344">
        <w:rPr>
          <w:spacing w:val="2"/>
          <w:sz w:val="26"/>
          <w:szCs w:val="26"/>
          <w:shd w:val="clear" w:color="auto" w:fill="FFFFFF"/>
        </w:rPr>
        <w:t xml:space="preserve"> Ленинградской области</w:t>
      </w:r>
      <w:r w:rsidR="00201197" w:rsidRPr="00BF4344">
        <w:rPr>
          <w:spacing w:val="2"/>
          <w:sz w:val="26"/>
          <w:szCs w:val="26"/>
          <w:shd w:val="clear" w:color="auto" w:fill="FFFFFF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14:paraId="7B2279F0" w14:textId="4F0B9C8C" w:rsidR="00BF4344" w:rsidRPr="00BF4344" w:rsidRDefault="00201197" w:rsidP="00BF434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</w:t>
      </w:r>
      <w:r w:rsidR="00BF4344" w:rsidRPr="00BF4344">
        <w:rPr>
          <w:sz w:val="28"/>
          <w:szCs w:val="28"/>
        </w:rPr>
        <w:t xml:space="preserve"> </w:t>
      </w:r>
      <w:r w:rsidR="00BF4344" w:rsidRPr="00BF4344">
        <w:rPr>
          <w:sz w:val="26"/>
          <w:szCs w:val="26"/>
        </w:rPr>
        <w:t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61716E">
        <w:rPr>
          <w:sz w:val="26"/>
          <w:szCs w:val="26"/>
        </w:rPr>
        <w:t xml:space="preserve"> </w:t>
      </w:r>
      <w:r w:rsidR="00BF4344" w:rsidRPr="00BF4344">
        <w:rPr>
          <w:sz w:val="26"/>
          <w:szCs w:val="26"/>
        </w:rPr>
        <w:t>на участие в отборе должны лично явиться в уполномоченный орган для подписания указанного согласия.</w:t>
      </w:r>
    </w:p>
    <w:p w14:paraId="178722D8" w14:textId="6B558B99" w:rsidR="00201197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</w:t>
      </w:r>
      <w:r w:rsidRPr="00464A3E">
        <w:rPr>
          <w:spacing w:val="2"/>
          <w:sz w:val="26"/>
          <w:szCs w:val="26"/>
          <w:shd w:val="clear" w:color="auto" w:fill="FFFFFF"/>
        </w:rPr>
        <w:t>15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6507217" w14:textId="36B8D1CE" w:rsidR="00201197" w:rsidRPr="00AB1E50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 </w:t>
      </w:r>
      <w:r w:rsidRPr="00464A3E">
        <w:rPr>
          <w:spacing w:val="2"/>
          <w:sz w:val="26"/>
          <w:szCs w:val="26"/>
          <w:shd w:val="clear" w:color="auto" w:fill="FFFFFF"/>
        </w:rPr>
        <w:t>16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422AC8E4" w:rsidR="00201197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bookmarkStart w:id="5" w:name="_Ref56178150"/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 </w:t>
      </w:r>
      <w:r w:rsidRPr="00464A3E">
        <w:rPr>
          <w:spacing w:val="2"/>
          <w:sz w:val="26"/>
          <w:szCs w:val="26"/>
          <w:shd w:val="clear" w:color="auto" w:fill="FFFFFF"/>
        </w:rPr>
        <w:t xml:space="preserve">17. 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Должностные лица уполномоченного органа рассматривают заявку </w:t>
      </w:r>
      <w:r w:rsidR="00201197" w:rsidRPr="00464A3E">
        <w:rPr>
          <w:spacing w:val="2"/>
          <w:sz w:val="26"/>
          <w:szCs w:val="26"/>
          <w:shd w:val="clear" w:color="auto" w:fill="FFFFFF"/>
        </w:rPr>
        <w:lastRenderedPageBreak/>
        <w:t>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</w:t>
      </w:r>
      <w:r w:rsidR="00386AF7" w:rsidRPr="00464A3E">
        <w:rPr>
          <w:spacing w:val="2"/>
          <w:sz w:val="26"/>
          <w:szCs w:val="26"/>
          <w:shd w:val="clear" w:color="auto" w:fill="FFFFFF"/>
        </w:rPr>
        <w:t>. Р</w:t>
      </w:r>
      <w:r w:rsidR="00201197" w:rsidRPr="00464A3E">
        <w:rPr>
          <w:spacing w:val="2"/>
          <w:sz w:val="26"/>
          <w:szCs w:val="26"/>
          <w:shd w:val="clear" w:color="auto" w:fill="FFFFFF"/>
        </w:rPr>
        <w:t>ешение об отказе в заключении рамочного соглашения с исполнителем услуг</w:t>
      </w:r>
      <w:r w:rsidR="00386AF7" w:rsidRPr="00464A3E">
        <w:rPr>
          <w:spacing w:val="2"/>
          <w:sz w:val="26"/>
          <w:szCs w:val="26"/>
          <w:shd w:val="clear" w:color="auto" w:fill="FFFFFF"/>
        </w:rPr>
        <w:t xml:space="preserve"> принимается</w:t>
      </w:r>
      <w:bookmarkEnd w:id="5"/>
      <w:r w:rsidR="00386AF7" w:rsidRPr="00464A3E">
        <w:rPr>
          <w:spacing w:val="2"/>
          <w:sz w:val="26"/>
          <w:szCs w:val="26"/>
          <w:shd w:val="clear" w:color="auto" w:fill="FFFFFF"/>
        </w:rPr>
        <w:t xml:space="preserve"> в течение 5-ти рабочих дней с момента направления исполнителем услуг заявки</w:t>
      </w:r>
      <w:r w:rsidR="00C35788" w:rsidRPr="00464A3E">
        <w:rPr>
          <w:spacing w:val="2"/>
          <w:sz w:val="26"/>
          <w:szCs w:val="26"/>
          <w:shd w:val="clear" w:color="auto" w:fill="FFFFFF"/>
        </w:rPr>
        <w:t xml:space="preserve"> на участие в отборе.</w:t>
      </w:r>
    </w:p>
    <w:p w14:paraId="70C6E2EA" w14:textId="4189E55F" w:rsidR="00201197" w:rsidRPr="00AB1E50" w:rsidRDefault="00201197" w:rsidP="00702F4A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AB1E50">
        <w:rPr>
          <w:sz w:val="26"/>
          <w:szCs w:val="26"/>
        </w:rPr>
        <w:tab/>
      </w:r>
      <w:r w:rsidRPr="00906F66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906F66">
        <w:rPr>
          <w:sz w:val="26"/>
          <w:szCs w:val="26"/>
        </w:rPr>
        <w:t xml:space="preserve"> в соответствии с приложением к настоящему Порядку</w:t>
      </w:r>
      <w:r w:rsidRPr="00906F66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8FC17F5" w14:textId="3F3F0271" w:rsidR="00201197" w:rsidRPr="00F85A4F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</w:t>
      </w:r>
      <w:r w:rsidRPr="00464A3E">
        <w:rPr>
          <w:spacing w:val="2"/>
          <w:sz w:val="26"/>
          <w:szCs w:val="26"/>
          <w:shd w:val="clear" w:color="auto" w:fill="FFFFFF"/>
        </w:rPr>
        <w:t>18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Решение об отклонении </w:t>
      </w:r>
      <w:r w:rsidR="00201197" w:rsidRPr="00F85A4F">
        <w:rPr>
          <w:spacing w:val="2"/>
          <w:sz w:val="26"/>
          <w:szCs w:val="26"/>
          <w:shd w:val="clear" w:color="auto" w:fill="FFFFFF"/>
        </w:rPr>
        <w:t>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1A2FC9AE" w14:textId="1C6FA1E1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85A4F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r w:rsidR="00464A3E" w:rsidRPr="00F85A4F">
        <w:rPr>
          <w:sz w:val="26"/>
          <w:szCs w:val="26"/>
        </w:rPr>
        <w:t>12</w:t>
      </w:r>
      <w:r w:rsidRPr="00F85A4F">
        <w:rPr>
          <w:sz w:val="26"/>
          <w:szCs w:val="26"/>
        </w:rPr>
        <w:t xml:space="preserve"> настоящего </w:t>
      </w:r>
      <w:r w:rsidR="003F192E" w:rsidRPr="00F85A4F">
        <w:rPr>
          <w:sz w:val="26"/>
          <w:szCs w:val="26"/>
        </w:rPr>
        <w:t>П</w:t>
      </w:r>
      <w:r w:rsidRPr="00F85A4F">
        <w:rPr>
          <w:sz w:val="26"/>
          <w:szCs w:val="26"/>
        </w:rPr>
        <w:t>орядка;</w:t>
      </w:r>
      <w:bookmarkStart w:id="6" w:name="dst100079"/>
      <w:bookmarkEnd w:id="6"/>
    </w:p>
    <w:p w14:paraId="3658CA1D" w14:textId="77777777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14:paraId="074E9354" w14:textId="77777777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14:paraId="6C76BA5B" w14:textId="77777777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подача исполнителем услуг заявки после даты, определенной</w:t>
      </w:r>
      <w:r w:rsidRPr="00AB1E50">
        <w:rPr>
          <w:rStyle w:val="blk"/>
          <w:sz w:val="26"/>
          <w:szCs w:val="26"/>
        </w:rPr>
        <w:t xml:space="preserve"> для подачи заявок;</w:t>
      </w:r>
    </w:p>
    <w:p w14:paraId="21D821C8" w14:textId="77777777" w:rsidR="00201197" w:rsidRPr="00AB1E50" w:rsidRDefault="00201197" w:rsidP="00702F4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5) </w:t>
      </w:r>
      <w:r w:rsidRPr="00AB1E50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100EF761" w14:textId="72034194" w:rsidR="00464A3E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Pr="00464A3E">
        <w:rPr>
          <w:spacing w:val="2"/>
          <w:sz w:val="26"/>
          <w:szCs w:val="26"/>
          <w:shd w:val="clear" w:color="auto" w:fill="FFFFFF"/>
        </w:rPr>
        <w:t>19.</w:t>
      </w:r>
      <w:r w:rsidR="00201197" w:rsidRPr="00464A3E">
        <w:rPr>
          <w:spacing w:val="2"/>
          <w:sz w:val="26"/>
          <w:szCs w:val="26"/>
          <w:shd w:val="clear" w:color="auto" w:fill="FFFFFF"/>
        </w:rPr>
        <w:t>Информация о результатах рассмотрения заявк</w:t>
      </w:r>
      <w:r w:rsidRPr="00464A3E">
        <w:rPr>
          <w:spacing w:val="2"/>
          <w:sz w:val="26"/>
          <w:szCs w:val="26"/>
          <w:shd w:val="clear" w:color="auto" w:fill="FFFFFF"/>
        </w:rPr>
        <w:t>и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 </w:t>
      </w:r>
      <w:r w:rsidRPr="00464A3E">
        <w:rPr>
          <w:spacing w:val="2"/>
          <w:sz w:val="26"/>
          <w:szCs w:val="26"/>
          <w:shd w:val="clear" w:color="auto" w:fill="FFFFFF"/>
        </w:rPr>
        <w:t>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146529C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ата, время и место проведения рассмотрения заявок;</w:t>
      </w:r>
    </w:p>
    <w:p w14:paraId="0800933C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рассмотрены;</w:t>
      </w:r>
    </w:p>
    <w:p w14:paraId="191D136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B7E2F83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2B0807CA" w:rsidR="00201197" w:rsidRPr="00D32ED5" w:rsidRDefault="00D32ED5" w:rsidP="00D32ED5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</w:t>
      </w:r>
      <w:r w:rsidRPr="00D32ED5">
        <w:rPr>
          <w:spacing w:val="2"/>
          <w:sz w:val="26"/>
          <w:szCs w:val="26"/>
          <w:shd w:val="clear" w:color="auto" w:fill="FFFFFF"/>
        </w:rPr>
        <w:t>20</w:t>
      </w:r>
      <w:r w:rsidR="00464A3E" w:rsidRPr="00D32ED5">
        <w:rPr>
          <w:spacing w:val="2"/>
          <w:sz w:val="26"/>
          <w:szCs w:val="26"/>
          <w:shd w:val="clear" w:color="auto" w:fill="FFFFFF"/>
        </w:rPr>
        <w:t>.</w:t>
      </w:r>
      <w:r w:rsidR="00201197" w:rsidRPr="00D32ED5">
        <w:rPr>
          <w:spacing w:val="2"/>
          <w:sz w:val="26"/>
          <w:szCs w:val="26"/>
          <w:shd w:val="clear" w:color="auto" w:fill="FFFFFF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62C29ADD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14:paraId="5EBBEFE3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AEEC755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</w:t>
      </w:r>
      <w:r w:rsidRPr="00AB1E50">
        <w:rPr>
          <w:sz w:val="26"/>
          <w:szCs w:val="26"/>
        </w:rPr>
        <w:lastRenderedPageBreak/>
        <w:t>контроля соблюдения целей, условий и порядка предоставления гранта;</w:t>
      </w:r>
    </w:p>
    <w:p w14:paraId="6561E8FC" w14:textId="3DE9D9E6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7833F4F8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7682CABC" w14:textId="6E1FA68C" w:rsidR="00D32ED5" w:rsidRDefault="00201197" w:rsidP="00834593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Условия и порядок предоставления грантов</w:t>
      </w:r>
    </w:p>
    <w:p w14:paraId="6472F8A5" w14:textId="29B9C854" w:rsidR="00D32ED5" w:rsidRDefault="00D32ED5" w:rsidP="00D32ED5">
      <w:pPr>
        <w:tabs>
          <w:tab w:val="left" w:pos="851"/>
        </w:tabs>
        <w:rPr>
          <w:b/>
          <w:bCs/>
          <w:sz w:val="26"/>
          <w:szCs w:val="26"/>
        </w:rPr>
      </w:pPr>
    </w:p>
    <w:p w14:paraId="136D33C3" w14:textId="4F5913A9" w:rsidR="00D32ED5" w:rsidRPr="00D32ED5" w:rsidRDefault="00D32ED5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32ED5">
        <w:rPr>
          <w:sz w:val="26"/>
          <w:szCs w:val="26"/>
        </w:rPr>
        <w:t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II</w:t>
      </w:r>
      <w:r w:rsidR="00BC32A2">
        <w:rPr>
          <w:sz w:val="26"/>
          <w:szCs w:val="26"/>
        </w:rPr>
        <w:t xml:space="preserve"> </w:t>
      </w:r>
      <w:r w:rsidRPr="00D32ED5">
        <w:rPr>
          <w:sz w:val="26"/>
          <w:szCs w:val="26"/>
        </w:rPr>
        <w:t>настоящего Порядка.</w:t>
      </w:r>
    </w:p>
    <w:p w14:paraId="3400C803" w14:textId="3CC3F4F0" w:rsidR="00201197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9" w:name="_Ref25498205"/>
      <w:r w:rsidRPr="00AB1E50">
        <w:rPr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07FB87FD" w14:textId="77777777" w:rsidR="00D32ED5" w:rsidRPr="00D32ED5" w:rsidRDefault="00D32ED5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32ED5">
        <w:rPr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579CAEC1" w14:textId="103FBED6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1 </m:t>
            </m:r>
          </m:sub>
        </m:sSub>
      </m:oMath>
      <w:r w:rsidRPr="00D32ED5">
        <w:rPr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2 </m:t>
            </m:r>
          </m:sub>
        </m:sSub>
      </m:oMath>
      <w:r w:rsidRPr="00D32ED5">
        <w:rPr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Pr="00D32ED5">
        <w:rPr>
          <w:sz w:val="26"/>
          <w:szCs w:val="26"/>
        </w:rPr>
        <w:t>), где</w:t>
      </w:r>
    </w:p>
    <w:p w14:paraId="30E9124D" w14:textId="22B8B6EB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D32ED5" w:rsidDel="000A27CD">
        <w:rPr>
          <w:sz w:val="26"/>
          <w:szCs w:val="26"/>
        </w:rPr>
        <w:t xml:space="preserve">– </w:t>
      </w:r>
      <w:r w:rsidRPr="00D32ED5">
        <w:rPr>
          <w:sz w:val="26"/>
          <w:szCs w:val="26"/>
        </w:rPr>
        <w:t>размер гранта в форме субсидии</w:t>
      </w:r>
      <w:r w:rsidRPr="00D32ED5" w:rsidDel="000A27CD">
        <w:rPr>
          <w:sz w:val="26"/>
          <w:szCs w:val="26"/>
        </w:rPr>
        <w:t>;</w:t>
      </w:r>
    </w:p>
    <w:p w14:paraId="786FE2B8" w14:textId="3ECA1D3E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D32ED5">
        <w:rPr>
          <w:sz w:val="26"/>
          <w:szCs w:val="26"/>
        </w:rPr>
        <w:t xml:space="preserve"> –объём услуги в чел./часах;</w:t>
      </w:r>
    </w:p>
    <w:p w14:paraId="44987BC5" w14:textId="7A7E079C" w:rsidR="00D32ED5" w:rsidRPr="00834593" w:rsidRDefault="00D32ED5" w:rsidP="00834593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D32ED5">
        <w:rPr>
          <w:sz w:val="26"/>
          <w:szCs w:val="26"/>
        </w:rPr>
        <w:t>– нормативные затраты на оказание услуги.</w:t>
      </w:r>
    </w:p>
    <w:p w14:paraId="1D05F88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14:paraId="091C19EE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авансирование содержит следующие сведения:</w:t>
      </w:r>
    </w:p>
    <w:p w14:paraId="161B6C7F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351DFDFB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AA568B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на который предполагается авансирование;</w:t>
      </w:r>
    </w:p>
    <w:p w14:paraId="16AF08DA" w14:textId="56E1B896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53F35AE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39F3233D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14:paraId="3F9BB466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536493B5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54835AB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0" w:name="_Ref8587839"/>
      <w:r w:rsidRPr="00AB1E50">
        <w:rPr>
          <w:sz w:val="26"/>
          <w:szCs w:val="26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14:paraId="4E3D42FA" w14:textId="5DE1B568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1" w:name="_Ref8587840"/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14:paraId="1F3F58C0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оплату должен содержать следующие сведения:</w:t>
      </w:r>
    </w:p>
    <w:p w14:paraId="5C3C6EC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1571B403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6139F05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за который сформирован реестр;</w:t>
      </w:r>
    </w:p>
    <w:p w14:paraId="79C86B0A" w14:textId="5C38CADD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18BF51E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7EB4BFEF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734318D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3565AACC" w14:textId="1DDC6AA1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2" w:name="_Ref25498208"/>
      <w:r w:rsidRPr="00AB1E50">
        <w:rPr>
          <w:sz w:val="26"/>
          <w:szCs w:val="26"/>
        </w:rPr>
        <w:t xml:space="preserve">Выполнение действий, предусмотренных пунктом </w:t>
      </w:r>
      <w:r w:rsidR="00D32ED5">
        <w:rPr>
          <w:sz w:val="26"/>
          <w:szCs w:val="26"/>
        </w:rPr>
        <w:t>29</w:t>
      </w:r>
      <w:r w:rsidRPr="00AB1E50">
        <w:rPr>
          <w:sz w:val="26"/>
          <w:szCs w:val="26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14:paraId="185614B3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предоставлении гранта может быть отказано в следующих случаях:</w:t>
      </w:r>
    </w:p>
    <w:p w14:paraId="3964E088" w14:textId="68234404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6E06A283" w14:textId="4FF6E4C1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тановление факта недостоверности</w:t>
      </w:r>
      <w:r w:rsidR="00834593">
        <w:rPr>
          <w:rStyle w:val="blk"/>
          <w:sz w:val="26"/>
          <w:szCs w:val="26"/>
        </w:rPr>
        <w:t>,</w:t>
      </w:r>
      <w:r w:rsidRPr="00AB1E50">
        <w:rPr>
          <w:rStyle w:val="blk"/>
          <w:sz w:val="26"/>
          <w:szCs w:val="26"/>
        </w:rPr>
        <w:t xml:space="preserve"> представленной исполнителем услуг информации.</w:t>
      </w:r>
    </w:p>
    <w:p w14:paraId="0F956504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715113C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4E71BF5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размер гранта в форме субсидии, соответствующий объему финансовых </w:t>
      </w:r>
      <w:r w:rsidRPr="00AB1E50">
        <w:rPr>
          <w:sz w:val="26"/>
          <w:szCs w:val="26"/>
        </w:rPr>
        <w:lastRenderedPageBreak/>
        <w:t>обязательств уполномоченного органа, предусмотренных договорами об образовании;</w:t>
      </w:r>
    </w:p>
    <w:p w14:paraId="7CC76AF6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14:paraId="095F5C34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0D8832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и сроки перечисления гранта в форме субсидии;</w:t>
      </w:r>
    </w:p>
    <w:p w14:paraId="6D2CE41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6E37D7B1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, формы и сроки представления отчетов;</w:t>
      </w:r>
    </w:p>
    <w:p w14:paraId="6F5A931D" w14:textId="5AD6D422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ветственность сторон за нарушение условий соглашения</w:t>
      </w:r>
      <w:r w:rsidR="00834593">
        <w:rPr>
          <w:sz w:val="26"/>
          <w:szCs w:val="26"/>
        </w:rPr>
        <w:t>;</w:t>
      </w:r>
    </w:p>
    <w:p w14:paraId="00CABC72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420A5E8F" w14:textId="239E9A12" w:rsidR="00623DAD" w:rsidRPr="00623DAD" w:rsidRDefault="00623DAD" w:rsidP="00623DAD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23DAD">
        <w:rPr>
          <w:sz w:val="26"/>
          <w:szCs w:val="26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14:paraId="6F7F4DF3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3" w:name="dst100088"/>
      <w:bookmarkStart w:id="14" w:name="dst100089"/>
      <w:bookmarkEnd w:id="13"/>
      <w:bookmarkEnd w:id="14"/>
      <w:r w:rsidRPr="00AB1E50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AB1E50">
        <w:rPr>
          <w:sz w:val="26"/>
          <w:szCs w:val="26"/>
        </w:rPr>
        <w:t xml:space="preserve">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AB1E50">
        <w:rPr>
          <w:sz w:val="26"/>
          <w:szCs w:val="26"/>
        </w:rPr>
        <w:t xml:space="preserve"> (</w:t>
      </w:r>
      <w:r w:rsidRPr="00AB1E50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AB1E50">
        <w:rPr>
          <w:sz w:val="26"/>
          <w:szCs w:val="26"/>
        </w:rPr>
        <w:t>)</w:t>
      </w:r>
      <w:r w:rsidRPr="00AB1E50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14:paraId="4881DB2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8C02D8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B1E50">
        <w:rPr>
          <w:sz w:val="26"/>
          <w:szCs w:val="26"/>
        </w:rPr>
        <w:t>.</w:t>
      </w:r>
    </w:p>
    <w:p w14:paraId="3F9E4DE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 в форме субсидии не может быть использован на:</w:t>
      </w:r>
    </w:p>
    <w:p w14:paraId="372099C6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капитальное строительство и инвестиции;</w:t>
      </w:r>
    </w:p>
    <w:p w14:paraId="78B8137F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</w:t>
      </w:r>
      <w:r w:rsidRPr="00AB1E50">
        <w:rPr>
          <w:sz w:val="26"/>
          <w:szCs w:val="26"/>
        </w:rPr>
        <w:lastRenderedPageBreak/>
        <w:t>правовыми актами, регулирующими порядок предоставления грантов в форме субсидии;</w:t>
      </w:r>
    </w:p>
    <w:p w14:paraId="48D0F5C8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еятельность, запрещенную действующим законодательством.</w:t>
      </w:r>
    </w:p>
    <w:p w14:paraId="1371E33C" w14:textId="1F1759EE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случае невыполнения исполнителем услуг условий соглашения</w:t>
      </w:r>
      <w:r w:rsidR="00BE1997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 xml:space="preserve">о предоставлении гранта в форме субсидии и порядка предоставления грантов в форме субсидии </w:t>
      </w:r>
      <w:r w:rsidR="00CF6C4D" w:rsidRPr="00AB1E50">
        <w:rPr>
          <w:sz w:val="26"/>
          <w:szCs w:val="26"/>
        </w:rPr>
        <w:t xml:space="preserve">Комитет образования администрации Волосовского </w:t>
      </w:r>
      <w:r w:rsidR="00C3163C">
        <w:rPr>
          <w:sz w:val="26"/>
          <w:szCs w:val="26"/>
        </w:rPr>
        <w:t xml:space="preserve">муниципального </w:t>
      </w:r>
      <w:r w:rsidR="00CF6C4D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14:paraId="132725A7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5FDC3BA0" w14:textId="0D88BA63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</w:t>
      </w:r>
      <w:r w:rsidRPr="00AB1E50">
        <w:rPr>
          <w:b/>
          <w:bCs/>
          <w:sz w:val="26"/>
          <w:szCs w:val="26"/>
          <w:lang w:val="en-US"/>
        </w:rPr>
        <w:t>V</w:t>
      </w:r>
      <w:r w:rsidRPr="00AB1E50">
        <w:rPr>
          <w:b/>
          <w:bCs/>
          <w:sz w:val="26"/>
          <w:szCs w:val="26"/>
        </w:rPr>
        <w:t>. Требования к отчетности</w:t>
      </w:r>
    </w:p>
    <w:p w14:paraId="516312F9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0377313E" w14:textId="0F3AFDB7" w:rsidR="00623DAD" w:rsidRPr="00623DAD" w:rsidRDefault="00201197" w:rsidP="00623DAD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5" w:name="_Ref56163238"/>
      <w:r w:rsidRPr="00AB1E50">
        <w:rPr>
          <w:sz w:val="26"/>
          <w:szCs w:val="26"/>
        </w:rPr>
        <w:t xml:space="preserve">Результатом предоставления гранта является </w:t>
      </w:r>
      <w:r w:rsidR="00623DAD">
        <w:rPr>
          <w:sz w:val="26"/>
          <w:szCs w:val="26"/>
        </w:rPr>
        <w:t>проведение</w:t>
      </w:r>
      <w:r w:rsidRPr="00AB1E50">
        <w:rPr>
          <w:sz w:val="26"/>
          <w:szCs w:val="26"/>
        </w:rPr>
        <w:t xml:space="preserve">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</w:t>
      </w:r>
      <w:bookmarkEnd w:id="15"/>
      <w:r w:rsidR="00623DAD">
        <w:rPr>
          <w:sz w:val="26"/>
          <w:szCs w:val="26"/>
        </w:rPr>
        <w:t>,</w:t>
      </w:r>
      <w:r w:rsidR="00623DAD" w:rsidRPr="00623DAD">
        <w:rPr>
          <w:sz w:val="28"/>
          <w:szCs w:val="28"/>
        </w:rPr>
        <w:t xml:space="preserve"> </w:t>
      </w:r>
      <w:r w:rsidR="00623DAD" w:rsidRPr="00623DAD">
        <w:rPr>
          <w:sz w:val="26"/>
          <w:szCs w:val="26"/>
        </w:rPr>
        <w:t>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53AABDD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предоставляет в уполномоченный орган:</w:t>
      </w:r>
    </w:p>
    <w:p w14:paraId="5842E7EE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19C88016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3BE691AD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14718D11" w14:textId="7E9513B5" w:rsidR="009F353C" w:rsidRPr="00AB1E50" w:rsidRDefault="00201197" w:rsidP="00834593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V. Порядок осуществления контроля</w:t>
      </w:r>
      <w:r w:rsidR="00623DAD">
        <w:rPr>
          <w:b/>
          <w:bCs/>
          <w:sz w:val="26"/>
          <w:szCs w:val="26"/>
        </w:rPr>
        <w:t xml:space="preserve"> (мониторинга) </w:t>
      </w:r>
      <w:r w:rsidRPr="00AB1E50">
        <w:rPr>
          <w:b/>
          <w:bCs/>
          <w:sz w:val="26"/>
          <w:szCs w:val="26"/>
        </w:rPr>
        <w:t>за соблюдением целей, условий и порядка предоставления грантов и ответственности за их несоблюдение</w:t>
      </w:r>
    </w:p>
    <w:p w14:paraId="2948BD8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7A781654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14:paraId="1912AE83" w14:textId="7D27A75E" w:rsidR="00201197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54CCCBD" w14:textId="4C685342" w:rsidR="00623DAD" w:rsidRPr="00AB1E50" w:rsidRDefault="00623DAD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23DAD">
        <w:rPr>
          <w:sz w:val="26"/>
          <w:szCs w:val="26"/>
        </w:rPr>
        <w:t>43.</w:t>
      </w:r>
      <w:r w:rsidRPr="00623DAD">
        <w:rPr>
          <w:sz w:val="26"/>
          <w:szCs w:val="26"/>
        </w:rPr>
        <w:tab/>
        <w:t xml:space="preserve"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</w:t>
      </w:r>
      <w:r w:rsidRPr="00623DAD">
        <w:rPr>
          <w:sz w:val="26"/>
          <w:szCs w:val="26"/>
        </w:rPr>
        <w:lastRenderedPageBreak/>
        <w:t>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7CBD9999" w14:textId="0294826C" w:rsidR="00201197" w:rsidRPr="00AB1E50" w:rsidRDefault="00CF3E65" w:rsidP="00CF3E6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201197" w:rsidRPr="00AB1E50">
        <w:rPr>
          <w:sz w:val="26"/>
          <w:szCs w:val="26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5E5D8902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455E0245" w14:textId="104D505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V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Порядок возврата грантов в форме субсидии</w:t>
      </w:r>
    </w:p>
    <w:p w14:paraId="010FE07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289E429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6DDCA38" w14:textId="71CE7FC1" w:rsidR="003F192E" w:rsidRPr="00834593" w:rsidRDefault="00201197" w:rsidP="00702F4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54E28563" w14:textId="77777777" w:rsidR="003F192E" w:rsidRPr="00AB1E50" w:rsidRDefault="003F192E" w:rsidP="00702F4A">
      <w:pPr>
        <w:tabs>
          <w:tab w:val="left" w:pos="993"/>
        </w:tabs>
        <w:jc w:val="center"/>
        <w:rPr>
          <w:sz w:val="26"/>
          <w:szCs w:val="26"/>
        </w:rPr>
        <w:sectPr w:rsidR="003F192E" w:rsidRPr="00AB1E50" w:rsidSect="00AB1E50">
          <w:pgSz w:w="11906" w:h="16838"/>
          <w:pgMar w:top="993" w:right="991" w:bottom="1134" w:left="1276" w:header="708" w:footer="708" w:gutter="0"/>
          <w:pgNumType w:start="1"/>
          <w:cols w:space="708"/>
          <w:titlePg/>
          <w:docGrid w:linePitch="360"/>
        </w:sectPr>
      </w:pP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  <w:t>_______________</w:t>
      </w:r>
    </w:p>
    <w:p w14:paraId="112404B4" w14:textId="6E373B14" w:rsidR="003F192E" w:rsidRPr="00FE023F" w:rsidRDefault="003F192E" w:rsidP="00774418">
      <w:pPr>
        <w:widowControl w:val="0"/>
        <w:ind w:left="4678"/>
        <w:jc w:val="both"/>
      </w:pPr>
      <w:r w:rsidRPr="00FE023F">
        <w:lastRenderedPageBreak/>
        <w:t>ПРИЛОЖЕНИЕ</w:t>
      </w:r>
      <w:r w:rsidR="00774418" w:rsidRPr="00FE023F">
        <w:t xml:space="preserve"> </w:t>
      </w:r>
    </w:p>
    <w:p w14:paraId="65B0C6EE" w14:textId="6216FF9A" w:rsidR="003F192E" w:rsidRPr="00293A0A" w:rsidRDefault="003F192E" w:rsidP="00293A0A">
      <w:pPr>
        <w:widowControl w:val="0"/>
        <w:tabs>
          <w:tab w:val="left" w:pos="851"/>
          <w:tab w:val="left" w:pos="993"/>
          <w:tab w:val="left" w:pos="4820"/>
        </w:tabs>
        <w:autoSpaceDE w:val="0"/>
        <w:autoSpaceDN w:val="0"/>
        <w:adjustRightInd w:val="0"/>
        <w:ind w:left="4678"/>
        <w:jc w:val="both"/>
        <w:rPr>
          <w:bCs/>
        </w:rPr>
      </w:pPr>
      <w:r w:rsidRPr="00FE023F">
        <w:t>К Порядку</w:t>
      </w:r>
      <w:r w:rsidR="00906F66" w:rsidRPr="00FE023F">
        <w:t xml:space="preserve"> предоставления грантов</w:t>
      </w:r>
      <w:r w:rsidR="00774418" w:rsidRPr="00FE023F">
        <w:rPr>
          <w:bCs/>
        </w:rPr>
        <w:t xml:space="preserve">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Волосов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49CC7A2B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2C3B8465" w14:textId="77777777" w:rsidR="003F192E" w:rsidRPr="00E428B6" w:rsidRDefault="003F192E" w:rsidP="00293A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E428B6" w:rsidRDefault="003F192E" w:rsidP="001A0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E428B6" w:rsidRDefault="003F192E" w:rsidP="001A0246">
      <w:pPr>
        <w:jc w:val="both"/>
      </w:pPr>
    </w:p>
    <w:p w14:paraId="372C91FC" w14:textId="33D6D570" w:rsidR="003F192E" w:rsidRPr="00E428B6" w:rsidRDefault="003F192E" w:rsidP="001A0246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Pr="00E73D0A">
        <w:t>муниципальном образовании</w:t>
      </w:r>
      <w:r w:rsidR="00E73D0A">
        <w:t xml:space="preserve"> Волосовский муниципальный район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73D0A">
        <w:t>муниципального образования</w:t>
      </w:r>
      <w:r>
        <w:t xml:space="preserve"> </w:t>
      </w:r>
      <w:r w:rsidR="00E73D0A">
        <w:t>Волосовский муниципальный район не</w:t>
      </w:r>
      <w:r w:rsidRPr="003F55B8">
        <w:t xml:space="preserve">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696157EB" w14:textId="77777777" w:rsidR="003F192E" w:rsidRPr="00E428B6" w:rsidRDefault="003F192E" w:rsidP="00C3163C">
      <w:pPr>
        <w:pStyle w:val="a3"/>
        <w:spacing w:after="200" w:line="276" w:lineRule="auto"/>
        <w:ind w:left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676B6A0" w14:textId="77777777" w:rsidR="003F192E" w:rsidRPr="00E428B6" w:rsidRDefault="003F192E" w:rsidP="00834593">
      <w:pPr>
        <w:pStyle w:val="a3"/>
        <w:ind w:left="0"/>
        <w:rPr>
          <w:b/>
        </w:rPr>
      </w:pPr>
    </w:p>
    <w:p w14:paraId="2348F351" w14:textId="3F0BBF30" w:rsidR="003F192E" w:rsidRPr="00E73D0A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Pr="00E73D0A">
        <w:t>муниципального образования</w:t>
      </w:r>
      <w:r w:rsidR="00E73D0A">
        <w:t xml:space="preserve"> Волосовский муниципальный район Ленинградской области</w:t>
      </w:r>
      <w:r>
        <w:t xml:space="preserve"> </w:t>
      </w:r>
      <w:r w:rsidRPr="00E73D0A">
        <w:t xml:space="preserve">Исполнителю услуг в рамках мероприятия </w:t>
      </w:r>
      <w:r w:rsidR="006562A0" w:rsidRPr="006562A0">
        <w:t xml:space="preserve">«Обеспечение </w:t>
      </w:r>
      <w:r w:rsidR="006562A0" w:rsidRPr="006562A0">
        <w:lastRenderedPageBreak/>
        <w:t>функционирования модели персонифицированного финансирования дополнительного образования</w:t>
      </w:r>
      <w:r w:rsidRPr="00E73D0A">
        <w:t>» муниципальной программы «</w:t>
      </w:r>
      <w:r w:rsidR="00E73D0A" w:rsidRPr="00E73D0A">
        <w:t>Современное образование</w:t>
      </w:r>
      <w:r w:rsidR="004A2DFD">
        <w:t xml:space="preserve"> </w:t>
      </w:r>
      <w:r w:rsidR="00E73D0A" w:rsidRPr="00E73D0A">
        <w:t>в Волосовском районе Ленинградской области</w:t>
      </w:r>
      <w:r w:rsidRPr="00E73D0A">
        <w:t>» (далее - грант).</w:t>
      </w:r>
    </w:p>
    <w:p w14:paraId="40AB2013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E428B6" w:rsidRDefault="003F192E" w:rsidP="003F192E">
      <w:pPr>
        <w:pStyle w:val="a3"/>
        <w:ind w:left="709"/>
        <w:jc w:val="both"/>
      </w:pPr>
    </w:p>
    <w:p w14:paraId="41959113" w14:textId="77777777"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1EB5F25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5DADCEBA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3F93DDD8" w14:textId="11F3C558" w:rsidR="004D476C" w:rsidRPr="00F72D45" w:rsidRDefault="004D476C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4743B2">
        <w:t xml:space="preserve">При предоставлении гранта Исполнитель обязуется соблюдать требования Правил </w:t>
      </w:r>
      <w:r>
        <w:t xml:space="preserve">персонифицированного финансирования, утвержденных </w:t>
      </w:r>
      <w:r w:rsidRPr="00334BB7">
        <w:t xml:space="preserve">распоряжением Правительства Ленинградской области от </w:t>
      </w:r>
      <w:r w:rsidR="00822F99">
        <w:t>04</w:t>
      </w:r>
      <w:r w:rsidRPr="00334BB7">
        <w:t xml:space="preserve"> </w:t>
      </w:r>
      <w:r w:rsidR="00822F99">
        <w:t xml:space="preserve">декабря </w:t>
      </w:r>
      <w:r w:rsidRPr="00334BB7">
        <w:t>20</w:t>
      </w:r>
      <w:r w:rsidR="00822F99">
        <w:t>20</w:t>
      </w:r>
      <w:r w:rsidRPr="00334BB7">
        <w:t xml:space="preserve"> года №</w:t>
      </w:r>
      <w:r w:rsidR="00822F99">
        <w:t>902</w:t>
      </w:r>
      <w:r w:rsidRPr="00334BB7">
        <w:t xml:space="preserve">-р, </w:t>
      </w:r>
      <w:r>
        <w:t xml:space="preserve">(далее – Правила персонифицированного финансирования) и </w:t>
      </w:r>
      <w:r w:rsidRPr="004743B2">
        <w:t>Порядка</w:t>
      </w:r>
      <w:r>
        <w:t xml:space="preserve"> предоставления грантов</w:t>
      </w:r>
      <w:r w:rsidRPr="00F72D45">
        <w:t>.</w:t>
      </w:r>
    </w:p>
    <w:p w14:paraId="19CA08B1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2EE80448" w14:textId="7D45D4F9" w:rsidR="000D2882" w:rsidRDefault="000D2882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редоставление гранта осуществляется в пределах бюджетных ассигнований, утвержденных </w:t>
      </w:r>
      <w:r w:rsidRPr="001B287F">
        <w:t xml:space="preserve">решением </w:t>
      </w:r>
      <w:r>
        <w:t xml:space="preserve">Совета депутатов Волосовского муниципального района Ленинградской области о бюджете муниципального образования Волосовский муниципальный район Ленинградской области </w:t>
      </w:r>
      <w:r w:rsidRPr="001B287F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296232">
        <w:t>«Современное образование в Волосовском мун</w:t>
      </w:r>
      <w:r>
        <w:t>и</w:t>
      </w:r>
      <w:r w:rsidRPr="00296232">
        <w:t>ципальном рай</w:t>
      </w:r>
      <w:r>
        <w:t>о</w:t>
      </w:r>
      <w:r w:rsidRPr="00296232">
        <w:t>не Ленинград</w:t>
      </w:r>
      <w:r>
        <w:t>с</w:t>
      </w:r>
      <w:r w:rsidRPr="00296232">
        <w:t>кой области»</w:t>
      </w:r>
      <w:r w:rsidR="00C3163C">
        <w:t>.</w:t>
      </w:r>
    </w:p>
    <w:p w14:paraId="2C8508A7" w14:textId="2959B2CC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 w:rsidR="00834593">
        <w:instrText xml:space="preserve"> \* MERGEFORMAT </w:instrText>
      </w:r>
      <w:r>
        <w:fldChar w:fldCharType="separate"/>
      </w:r>
      <w:r w:rsidR="00AE079E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39530259" w14:textId="77777777" w:rsidR="003F192E" w:rsidRDefault="003F192E" w:rsidP="003F192E">
      <w:pPr>
        <w:pStyle w:val="a3"/>
        <w:ind w:left="709"/>
        <w:jc w:val="both"/>
      </w:pPr>
    </w:p>
    <w:p w14:paraId="3AE56FAC" w14:textId="7B07216E" w:rsidR="001A0246" w:rsidRPr="001A0246" w:rsidRDefault="003F192E" w:rsidP="001A0246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2049210E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3085D075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189ADF17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086D2CE2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5F5F7E11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6D743335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1DDD5AB6" w14:textId="56955084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</w:t>
      </w:r>
      <w:r w:rsidRPr="00E428B6">
        <w:lastRenderedPageBreak/>
        <w:t xml:space="preserve">образования в </w:t>
      </w:r>
      <w:r w:rsidRPr="000D2882">
        <w:t>муниципальном образовании</w:t>
      </w:r>
      <w:r w:rsidR="000D2882">
        <w:t xml:space="preserve"> Волосовский муниципальный район Ленинградской области.</w:t>
      </w:r>
    </w:p>
    <w:p w14:paraId="4FEDC5AB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6FC50AE2" w14:textId="40F68CB8" w:rsidR="003F192E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8E4DED">
        <w:t>в муниципальном образовании</w:t>
      </w:r>
      <w:r w:rsidR="00EA1BAD">
        <w:t xml:space="preserve"> Волосовский муниципальный район Ленинградской области.</w:t>
      </w:r>
    </w:p>
    <w:p w14:paraId="753F712A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030F3227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7903ADEC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0C74B152" w14:textId="0A2395F6" w:rsidR="008E4DED" w:rsidRPr="00E428B6" w:rsidRDefault="008E4DED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293A0A">
        <w:t xml:space="preserve">в </w:t>
      </w:r>
      <w:r>
        <w:t xml:space="preserve">муниципальном образовании Волосовский муниципальный район Ленинградской области, </w:t>
      </w:r>
      <w:r w:rsidRPr="00622BC6">
        <w:t xml:space="preserve">утвержденной </w:t>
      </w:r>
      <w:r>
        <w:t>постановлением администрации муниципального образования Волосовский муниципальный район Ленинградской области № 1134 от 12.09.2019 года.</w:t>
      </w:r>
      <w:r w:rsidRPr="00E428B6">
        <w:t>;</w:t>
      </w:r>
    </w:p>
    <w:p w14:paraId="779F78B0" w14:textId="4A56E656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r w:rsidRPr="008E4DED">
        <w:t xml:space="preserve">финансирования </w:t>
      </w:r>
      <w:r w:rsidR="00293A0A">
        <w:t xml:space="preserve">в </w:t>
      </w:r>
      <w:r w:rsidR="009F353C" w:rsidRPr="008E4DED">
        <w:t>муниципально</w:t>
      </w:r>
      <w:r w:rsidR="008E4DED" w:rsidRPr="008E4DED">
        <w:t>м</w:t>
      </w:r>
      <w:r w:rsidR="009F353C" w:rsidRPr="008E4DED">
        <w:t xml:space="preserve"> образовани</w:t>
      </w:r>
      <w:r w:rsidR="008E4DED" w:rsidRPr="008E4DED">
        <w:t>и</w:t>
      </w:r>
      <w:r w:rsidR="009F353C" w:rsidRPr="008E4DED">
        <w:t xml:space="preserve"> </w:t>
      </w:r>
      <w:r w:rsidR="008E4DED" w:rsidRPr="008E4DED">
        <w:t>Волосовск</w:t>
      </w:r>
      <w:r w:rsidR="00293A0A">
        <w:t>ий</w:t>
      </w:r>
      <w:r w:rsidR="008E4DED" w:rsidRPr="008E4DED">
        <w:t xml:space="preserve"> муниципальный район Ленинградской области </w:t>
      </w:r>
      <w:r w:rsidRPr="008E4DED">
        <w:t>лимита зачисления</w:t>
      </w:r>
      <w:r w:rsidRPr="00E428B6">
        <w:t xml:space="preserve"> на обучени</w:t>
      </w:r>
      <w:r>
        <w:t>е</w:t>
      </w:r>
      <w:r w:rsidRPr="00E428B6">
        <w:t xml:space="preserve"> для соответствующей направленности;</w:t>
      </w:r>
      <w:bookmarkStart w:id="16" w:name="_Ref450823035"/>
    </w:p>
    <w:p w14:paraId="3BE5E33C" w14:textId="2F3675BD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в соответствующем учебном году больше 0 рублей.</w:t>
      </w:r>
      <w:bookmarkEnd w:id="16"/>
    </w:p>
    <w:p w14:paraId="7D4B52D4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4DB58DA5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4907CBE2" w14:textId="201EBDEC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8E4DED">
        <w:t>муниципальном образовании</w:t>
      </w:r>
      <w:r w:rsidR="008E4DED">
        <w:t xml:space="preserve"> Волосовский муниципальный район Ленинградской области</w:t>
      </w:r>
    </w:p>
    <w:p w14:paraId="4B2567E1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750F0737" w14:textId="02CF5606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8E4DED">
        <w:t xml:space="preserve">в муниципальном образовании </w:t>
      </w:r>
      <w:r w:rsidR="008E4DED" w:rsidRPr="008E4DED">
        <w:t xml:space="preserve">Волосовский муниципальный район Ленинградской области </w:t>
      </w:r>
      <w:r w:rsidRPr="008E4DED">
        <w:t>на</w:t>
      </w:r>
      <w:r w:rsidRPr="00E428B6">
        <w:t xml:space="preserve">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5C94B912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508CDD8D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471C4749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lastRenderedPageBreak/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22E785ED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270996BD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5E888A2" w14:textId="77777777" w:rsidR="003F192E" w:rsidRPr="00E428B6" w:rsidRDefault="003F192E" w:rsidP="003F192E">
      <w:pPr>
        <w:pStyle w:val="a3"/>
        <w:ind w:left="709"/>
        <w:jc w:val="both"/>
      </w:pPr>
    </w:p>
    <w:p w14:paraId="34CE7CA1" w14:textId="77777777" w:rsidR="003F192E" w:rsidRPr="00E428B6" w:rsidRDefault="003F192E" w:rsidP="0083459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7" w:name="_Ref9763529"/>
      <w:r w:rsidRPr="00E428B6">
        <w:rPr>
          <w:b/>
        </w:rPr>
        <w:t xml:space="preserve">Порядок </w:t>
      </w:r>
      <w:bookmarkEnd w:id="17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708FF4CB" w14:textId="77777777" w:rsidR="003F192E" w:rsidRPr="00E428B6" w:rsidRDefault="003F192E" w:rsidP="00834593">
      <w:pPr>
        <w:pStyle w:val="a3"/>
        <w:ind w:left="0"/>
        <w:rPr>
          <w:b/>
        </w:rPr>
      </w:pPr>
    </w:p>
    <w:p w14:paraId="5DAEF473" w14:textId="27E61FF5" w:rsidR="003F192E" w:rsidRPr="00742854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1BE4BE6A" w14:textId="1831D0DF" w:rsidR="003F192E" w:rsidRPr="00742854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позднее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2-го числа месяца, следующего за отчетным,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формирует и направляет в уполномоченную организацию в соответствии с Правилами персонифицированного счет на оплату оказанных Услуг,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содержащий общую сумму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те Услуг, с приложением реестра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го в соответствии с приложением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№2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к настоящему Договору.</w:t>
      </w:r>
    </w:p>
    <w:p w14:paraId="3169ABCB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3DF068EE" w14:textId="77777777" w:rsidR="003F192E" w:rsidRPr="001264D2" w:rsidRDefault="003F192E" w:rsidP="003F192E">
      <w:pPr>
        <w:pStyle w:val="a3"/>
        <w:ind w:left="709"/>
        <w:jc w:val="both"/>
      </w:pPr>
    </w:p>
    <w:p w14:paraId="4AF658A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67B4424E" w14:textId="77777777" w:rsidR="003F192E" w:rsidRPr="00E428B6" w:rsidRDefault="003F192E" w:rsidP="00834593">
      <w:pPr>
        <w:pStyle w:val="a3"/>
        <w:ind w:left="0" w:firstLine="709"/>
        <w:rPr>
          <w:b/>
        </w:rPr>
      </w:pPr>
    </w:p>
    <w:p w14:paraId="09608E4B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928F" w14:textId="77777777" w:rsidR="003F192E" w:rsidRPr="001264D2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1264D2" w:rsidRDefault="003F192E" w:rsidP="003F192E">
      <w:pPr>
        <w:pStyle w:val="a3"/>
        <w:ind w:left="709"/>
        <w:jc w:val="both"/>
      </w:pPr>
    </w:p>
    <w:p w14:paraId="36A843D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703FE53F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5E4AA708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0F6D590" w14:textId="0C0E0399" w:rsidR="003F192E" w:rsidRPr="0090578A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риостановление </w:t>
      </w:r>
      <w:r w:rsidRPr="0090578A">
        <w:t xml:space="preserve">деятельности Исполнителя услуг в рамках системы персонифицированного финансирования </w:t>
      </w:r>
      <w:r w:rsidR="009F353C" w:rsidRPr="0090578A">
        <w:t>муниципального образования</w:t>
      </w:r>
      <w:r w:rsidR="0090578A" w:rsidRPr="0090578A">
        <w:t xml:space="preserve"> Волосовский муниципальный район Ленинградской области</w:t>
      </w:r>
      <w:r w:rsidRPr="0090578A">
        <w:t>;</w:t>
      </w:r>
    </w:p>
    <w:p w14:paraId="486BF896" w14:textId="21839676" w:rsidR="003F192E" w:rsidRPr="0090578A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90578A"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90578A" w:rsidRPr="0090578A">
        <w:t xml:space="preserve"> Волосовский муниципальный район Ленинградской области.</w:t>
      </w:r>
    </w:p>
    <w:p w14:paraId="712C7552" w14:textId="7C8BDBE5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 w:rsidR="009F353C">
        <w:t>ее</w:t>
      </w:r>
      <w:r w:rsidRPr="00E428B6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</w:t>
      </w:r>
      <w:r w:rsidRPr="00E428B6">
        <w:lastRenderedPageBreak/>
        <w:t xml:space="preserve">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19DBB08" w14:textId="1BD4C635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B1CFFA5" w14:textId="6024F6D6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2881956" w14:textId="7AD19B4C" w:rsidR="003F192E" w:rsidRPr="00E428B6" w:rsidRDefault="009F353C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0A40BB28" w14:textId="25D9C582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7058A8DF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4536DD2" w14:textId="77777777" w:rsidR="003F192E" w:rsidRPr="00E428B6" w:rsidRDefault="003F192E" w:rsidP="003F192E">
      <w:pPr>
        <w:pStyle w:val="a3"/>
        <w:ind w:left="709"/>
        <w:jc w:val="both"/>
      </w:pPr>
    </w:p>
    <w:p w14:paraId="78F64EF6" w14:textId="09D5FA4B" w:rsidR="003F192E" w:rsidRPr="001A0246" w:rsidRDefault="003F192E" w:rsidP="001A0246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E428B6">
        <w:rPr>
          <w:b/>
        </w:rPr>
        <w:t>Адреса и реквизиты сторон</w:t>
      </w:r>
      <w:bookmarkEnd w:id="18"/>
    </w:p>
    <w:p w14:paraId="1C403D50" w14:textId="77777777" w:rsidR="003F192E" w:rsidRPr="00FC3102" w:rsidRDefault="003F192E" w:rsidP="001A0246">
      <w:pPr>
        <w:jc w:val="center"/>
      </w:pPr>
      <w:r w:rsidRPr="00E428B6">
        <w:br w:type="page"/>
      </w:r>
    </w:p>
    <w:p w14:paraId="677CE8F9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14:paraId="3E027A2A" w14:textId="16BC8911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001571B5" w14:textId="639BDCB5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</w:t>
      </w:r>
      <w:r w:rsidR="00834593">
        <w:rPr>
          <w:rFonts w:ascii="Times New Roman" w:hAnsi="Times New Roman" w:cs="Times New Roman"/>
          <w:sz w:val="24"/>
          <w:szCs w:val="24"/>
        </w:rPr>
        <w:t>__</w:t>
      </w:r>
      <w:r w:rsidRPr="00E428B6">
        <w:rPr>
          <w:rFonts w:ascii="Times New Roman" w:hAnsi="Times New Roman" w:cs="Times New Roman"/>
          <w:sz w:val="24"/>
          <w:szCs w:val="24"/>
        </w:rPr>
        <w:t>" ________20__ г. N ___</w:t>
      </w:r>
    </w:p>
    <w:p w14:paraId="51B7D511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1342F0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432B6E18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1A0246">
        <w:t>___________</w:t>
      </w:r>
    </w:p>
    <w:p w14:paraId="22E42427" w14:textId="154CC830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  <w:r w:rsidR="001A0246">
        <w:t>______________________________________</w:t>
      </w:r>
    </w:p>
    <w:p w14:paraId="254BB2AD" w14:textId="6D6EF540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_________________</w:t>
      </w:r>
    </w:p>
    <w:p w14:paraId="64126DC3" w14:textId="2E2319B3" w:rsidR="003F192E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p w14:paraId="139DA446" w14:textId="77777777" w:rsidR="001A0246" w:rsidRPr="00E428B6" w:rsidRDefault="001A0246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33C1211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09C6A7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663D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8F89F8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1E93F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0187F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6E17A3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50C93E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FF515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32DB39C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31A353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B543B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0CA8C223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1F440858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0E047" w14:textId="77777777" w:rsidR="003F192E" w:rsidRPr="00ED586E" w:rsidRDefault="003F192E" w:rsidP="004D476C">
            <w:pPr>
              <w:jc w:val="center"/>
            </w:pPr>
          </w:p>
        </w:tc>
      </w:tr>
    </w:tbl>
    <w:p w14:paraId="412C70FC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1F0B2745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F255A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1D636782" w14:textId="77777777" w:rsidTr="004D476C">
        <w:tc>
          <w:tcPr>
            <w:tcW w:w="9587" w:type="dxa"/>
            <w:gridSpan w:val="2"/>
          </w:tcPr>
          <w:p w14:paraId="66CED461" w14:textId="2B1664BD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537C6E54" w14:textId="77777777" w:rsidTr="004D476C">
        <w:tc>
          <w:tcPr>
            <w:tcW w:w="4825" w:type="dxa"/>
          </w:tcPr>
          <w:p w14:paraId="09869A4E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31E6BCA2" w14:textId="77777777" w:rsidTr="004D476C">
        <w:trPr>
          <w:trHeight w:val="23"/>
        </w:trPr>
        <w:tc>
          <w:tcPr>
            <w:tcW w:w="4825" w:type="dxa"/>
          </w:tcPr>
          <w:p w14:paraId="67A15DBC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E428B6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Pr="00E428B6" w:rsidRDefault="003F192E" w:rsidP="003F192E">
      <w:pPr>
        <w:jc w:val="both"/>
      </w:pPr>
    </w:p>
    <w:p w14:paraId="42FB0F43" w14:textId="77777777" w:rsidR="003F192E" w:rsidRPr="00E428B6" w:rsidRDefault="003F192E" w:rsidP="003F192E">
      <w:r w:rsidRPr="00E428B6">
        <w:br w:type="page"/>
      </w:r>
    </w:p>
    <w:p w14:paraId="348549FE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78746824" w14:textId="78134B5C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24CC293C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756BBE3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7B9C20C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24ECDE91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1A0246">
        <w:t>___________</w:t>
      </w:r>
    </w:p>
    <w:p w14:paraId="347D6AF4" w14:textId="3C18AC9E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  <w:r w:rsidR="001A0246">
        <w:t>______________________________________</w:t>
      </w:r>
    </w:p>
    <w:p w14:paraId="4A7CE489" w14:textId="09EE3CF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_________________</w:t>
      </w:r>
    </w:p>
    <w:p w14:paraId="34584A11" w14:textId="7DCDF3EA"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3A1E300A" w14:textId="71A857E3" w:rsidR="003F192E" w:rsidRDefault="003F192E" w:rsidP="003F192E">
      <w:r w:rsidRPr="00E428B6">
        <w:t>Подлежит оплате: _______________________________ рублей</w:t>
      </w:r>
    </w:p>
    <w:p w14:paraId="62408AAF" w14:textId="77777777" w:rsidR="001A0246" w:rsidRPr="00E428B6" w:rsidRDefault="001A0246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191E2FA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D94959F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92CD9E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6AFA9AF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411D5295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ED586E" w:rsidRDefault="003F192E" w:rsidP="004D476C">
            <w:pPr>
              <w:jc w:val="center"/>
            </w:pPr>
          </w:p>
        </w:tc>
      </w:tr>
    </w:tbl>
    <w:p w14:paraId="1CF5E949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EDFFAE0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25440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5DA2A7D2" w14:textId="77777777" w:rsidTr="004D476C">
        <w:tc>
          <w:tcPr>
            <w:tcW w:w="9587" w:type="dxa"/>
            <w:gridSpan w:val="2"/>
          </w:tcPr>
          <w:p w14:paraId="63716BEF" w14:textId="16FE77D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37D6425A" w14:textId="77777777" w:rsidTr="004D476C">
        <w:tc>
          <w:tcPr>
            <w:tcW w:w="4825" w:type="dxa"/>
          </w:tcPr>
          <w:p w14:paraId="440D0705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7EB349F6" w14:textId="77777777" w:rsidTr="004D476C">
        <w:trPr>
          <w:trHeight w:val="23"/>
        </w:trPr>
        <w:tc>
          <w:tcPr>
            <w:tcW w:w="4825" w:type="dxa"/>
          </w:tcPr>
          <w:p w14:paraId="31BC5003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77777777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9AA4DC" w14:textId="77777777" w:rsidR="003F192E" w:rsidRPr="00A22900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4B7E" w14:textId="77777777" w:rsidR="003F192E" w:rsidRPr="004D70C8" w:rsidRDefault="003F192E" w:rsidP="003F192E">
      <w:pPr>
        <w:jc w:val="both"/>
      </w:pPr>
    </w:p>
    <w:p w14:paraId="2E41F49F" w14:textId="77777777" w:rsidR="003F192E" w:rsidRPr="004D70C8" w:rsidRDefault="003F192E" w:rsidP="003F192E">
      <w:pPr>
        <w:jc w:val="both"/>
      </w:pPr>
    </w:p>
    <w:p w14:paraId="2CCFB872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4F6B232" w14:textId="72D79E58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53F81EB1" w14:textId="2F97EA34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A44F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D84F4" w14:textId="77777777" w:rsidR="00FB4201" w:rsidRDefault="00FB4201" w:rsidP="009F353C">
      <w:r>
        <w:separator/>
      </w:r>
    </w:p>
  </w:endnote>
  <w:endnote w:type="continuationSeparator" w:id="0">
    <w:p w14:paraId="2D36F241" w14:textId="77777777" w:rsidR="00FB4201" w:rsidRDefault="00FB420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0DB0" w14:textId="77777777" w:rsidR="00FB4201" w:rsidRDefault="00FB4201" w:rsidP="009F353C">
      <w:r>
        <w:separator/>
      </w:r>
    </w:p>
  </w:footnote>
  <w:footnote w:type="continuationSeparator" w:id="0">
    <w:p w14:paraId="1587818D" w14:textId="77777777" w:rsidR="00FB4201" w:rsidRDefault="00FB420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49191" w14:textId="77777777" w:rsidR="004D476C" w:rsidRDefault="004D476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DA1C025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56C4250A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71F3"/>
    <w:multiLevelType w:val="hybridMultilevel"/>
    <w:tmpl w:val="777C2BBE"/>
    <w:lvl w:ilvl="0" w:tplc="3B4C29C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00FDC"/>
    <w:multiLevelType w:val="multilevel"/>
    <w:tmpl w:val="5C6854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AB05674"/>
    <w:multiLevelType w:val="hybridMultilevel"/>
    <w:tmpl w:val="C11CE482"/>
    <w:lvl w:ilvl="0" w:tplc="C4FEE8BA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46C0B4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03481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1C50C3"/>
    <w:multiLevelType w:val="hybridMultilevel"/>
    <w:tmpl w:val="0762BA1C"/>
    <w:lvl w:ilvl="0" w:tplc="63DEA718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9"/>
  </w:num>
  <w:num w:numId="15">
    <w:abstractNumId w:val="26"/>
  </w:num>
  <w:num w:numId="16">
    <w:abstractNumId w:val="25"/>
  </w:num>
  <w:num w:numId="17">
    <w:abstractNumId w:val="5"/>
  </w:num>
  <w:num w:numId="18">
    <w:abstractNumId w:val="7"/>
  </w:num>
  <w:num w:numId="19">
    <w:abstractNumId w:val="18"/>
  </w:num>
  <w:num w:numId="20">
    <w:abstractNumId w:val="34"/>
  </w:num>
  <w:num w:numId="21">
    <w:abstractNumId w:val="12"/>
  </w:num>
  <w:num w:numId="22">
    <w:abstractNumId w:val="10"/>
  </w:num>
  <w:num w:numId="23">
    <w:abstractNumId w:val="6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24"/>
  </w:num>
  <w:num w:numId="29">
    <w:abstractNumId w:val="33"/>
  </w:num>
  <w:num w:numId="30">
    <w:abstractNumId w:val="30"/>
  </w:num>
  <w:num w:numId="31">
    <w:abstractNumId w:val="31"/>
  </w:num>
  <w:num w:numId="32">
    <w:abstractNumId w:val="28"/>
  </w:num>
  <w:num w:numId="33">
    <w:abstractNumId w:val="11"/>
  </w:num>
  <w:num w:numId="34">
    <w:abstractNumId w:val="22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0EF1"/>
    <w:rsid w:val="00032C3B"/>
    <w:rsid w:val="00033109"/>
    <w:rsid w:val="00044B41"/>
    <w:rsid w:val="000533DA"/>
    <w:rsid w:val="00056CC4"/>
    <w:rsid w:val="000745A8"/>
    <w:rsid w:val="00077BD7"/>
    <w:rsid w:val="00086AF9"/>
    <w:rsid w:val="000903FC"/>
    <w:rsid w:val="000B70E4"/>
    <w:rsid w:val="000C10A5"/>
    <w:rsid w:val="000C2E13"/>
    <w:rsid w:val="000D1814"/>
    <w:rsid w:val="000D2151"/>
    <w:rsid w:val="000D2882"/>
    <w:rsid w:val="000D34A9"/>
    <w:rsid w:val="000D7C31"/>
    <w:rsid w:val="000F430D"/>
    <w:rsid w:val="000F48D6"/>
    <w:rsid w:val="001026BC"/>
    <w:rsid w:val="00111437"/>
    <w:rsid w:val="00132ECC"/>
    <w:rsid w:val="00144E4D"/>
    <w:rsid w:val="001466FC"/>
    <w:rsid w:val="00163758"/>
    <w:rsid w:val="0016410B"/>
    <w:rsid w:val="0018084C"/>
    <w:rsid w:val="00183B6C"/>
    <w:rsid w:val="0019022C"/>
    <w:rsid w:val="00191F4B"/>
    <w:rsid w:val="001A0246"/>
    <w:rsid w:val="001A1CFE"/>
    <w:rsid w:val="001C05B2"/>
    <w:rsid w:val="001D1FA8"/>
    <w:rsid w:val="001D56FD"/>
    <w:rsid w:val="001E4ECE"/>
    <w:rsid w:val="001E55D1"/>
    <w:rsid w:val="001F1746"/>
    <w:rsid w:val="00201197"/>
    <w:rsid w:val="002011D0"/>
    <w:rsid w:val="0021052A"/>
    <w:rsid w:val="00212516"/>
    <w:rsid w:val="00213F86"/>
    <w:rsid w:val="00214E4B"/>
    <w:rsid w:val="00231982"/>
    <w:rsid w:val="00235052"/>
    <w:rsid w:val="002433E1"/>
    <w:rsid w:val="0025189E"/>
    <w:rsid w:val="00251ABA"/>
    <w:rsid w:val="00270A01"/>
    <w:rsid w:val="002833A7"/>
    <w:rsid w:val="002919BD"/>
    <w:rsid w:val="00291C18"/>
    <w:rsid w:val="00293A0A"/>
    <w:rsid w:val="00294D52"/>
    <w:rsid w:val="0029723D"/>
    <w:rsid w:val="002A2000"/>
    <w:rsid w:val="002B41F7"/>
    <w:rsid w:val="002B4861"/>
    <w:rsid w:val="002B66BD"/>
    <w:rsid w:val="002C6A6F"/>
    <w:rsid w:val="002D7021"/>
    <w:rsid w:val="002F29D4"/>
    <w:rsid w:val="002F76E0"/>
    <w:rsid w:val="00300C13"/>
    <w:rsid w:val="00311F15"/>
    <w:rsid w:val="0033785E"/>
    <w:rsid w:val="00350C83"/>
    <w:rsid w:val="00354F08"/>
    <w:rsid w:val="00356E17"/>
    <w:rsid w:val="00373A3E"/>
    <w:rsid w:val="00374540"/>
    <w:rsid w:val="00382F7E"/>
    <w:rsid w:val="003855A4"/>
    <w:rsid w:val="003859A8"/>
    <w:rsid w:val="00386AF7"/>
    <w:rsid w:val="00387BFA"/>
    <w:rsid w:val="003A25B2"/>
    <w:rsid w:val="003B36BB"/>
    <w:rsid w:val="003C31E7"/>
    <w:rsid w:val="003C58A9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4325D"/>
    <w:rsid w:val="00444781"/>
    <w:rsid w:val="00464A3E"/>
    <w:rsid w:val="00473FD0"/>
    <w:rsid w:val="00483D2F"/>
    <w:rsid w:val="00491BE2"/>
    <w:rsid w:val="00495E3F"/>
    <w:rsid w:val="004A0957"/>
    <w:rsid w:val="004A2DFD"/>
    <w:rsid w:val="004A7581"/>
    <w:rsid w:val="004B3BA4"/>
    <w:rsid w:val="004B5840"/>
    <w:rsid w:val="004C6B8A"/>
    <w:rsid w:val="004D476C"/>
    <w:rsid w:val="004E034E"/>
    <w:rsid w:val="004E3771"/>
    <w:rsid w:val="00505B9E"/>
    <w:rsid w:val="0050665F"/>
    <w:rsid w:val="00506AF5"/>
    <w:rsid w:val="005246E9"/>
    <w:rsid w:val="00532A53"/>
    <w:rsid w:val="00547B44"/>
    <w:rsid w:val="005512B1"/>
    <w:rsid w:val="00556CE9"/>
    <w:rsid w:val="00587F50"/>
    <w:rsid w:val="00590E68"/>
    <w:rsid w:val="00597B52"/>
    <w:rsid w:val="005B4D68"/>
    <w:rsid w:val="005C423F"/>
    <w:rsid w:val="005D1555"/>
    <w:rsid w:val="005E0C0A"/>
    <w:rsid w:val="005E182F"/>
    <w:rsid w:val="005F0C05"/>
    <w:rsid w:val="005F402A"/>
    <w:rsid w:val="006065D2"/>
    <w:rsid w:val="00616679"/>
    <w:rsid w:val="0061716E"/>
    <w:rsid w:val="00623DAD"/>
    <w:rsid w:val="006325B6"/>
    <w:rsid w:val="006343BC"/>
    <w:rsid w:val="00642E19"/>
    <w:rsid w:val="006507C9"/>
    <w:rsid w:val="006562A0"/>
    <w:rsid w:val="006609A9"/>
    <w:rsid w:val="00664545"/>
    <w:rsid w:val="00672841"/>
    <w:rsid w:val="00674A69"/>
    <w:rsid w:val="006A1CA9"/>
    <w:rsid w:val="006A5D82"/>
    <w:rsid w:val="006A701B"/>
    <w:rsid w:val="006C307C"/>
    <w:rsid w:val="006C5CBD"/>
    <w:rsid w:val="006D49E2"/>
    <w:rsid w:val="006E1F12"/>
    <w:rsid w:val="00702F4A"/>
    <w:rsid w:val="00711A8E"/>
    <w:rsid w:val="007151BE"/>
    <w:rsid w:val="00715EC0"/>
    <w:rsid w:val="00740AF0"/>
    <w:rsid w:val="00740C81"/>
    <w:rsid w:val="00747A42"/>
    <w:rsid w:val="00757587"/>
    <w:rsid w:val="00760089"/>
    <w:rsid w:val="0076250E"/>
    <w:rsid w:val="00773A7A"/>
    <w:rsid w:val="00774418"/>
    <w:rsid w:val="007779C0"/>
    <w:rsid w:val="00793390"/>
    <w:rsid w:val="007B0F55"/>
    <w:rsid w:val="007C21E1"/>
    <w:rsid w:val="007C4911"/>
    <w:rsid w:val="007C4A20"/>
    <w:rsid w:val="007D4E21"/>
    <w:rsid w:val="007F6861"/>
    <w:rsid w:val="00810495"/>
    <w:rsid w:val="008154D0"/>
    <w:rsid w:val="00821E38"/>
    <w:rsid w:val="00822F99"/>
    <w:rsid w:val="00823C03"/>
    <w:rsid w:val="00831E9C"/>
    <w:rsid w:val="00834593"/>
    <w:rsid w:val="00836377"/>
    <w:rsid w:val="008471BE"/>
    <w:rsid w:val="0085009E"/>
    <w:rsid w:val="008572D0"/>
    <w:rsid w:val="00865DE7"/>
    <w:rsid w:val="00867A9D"/>
    <w:rsid w:val="00871408"/>
    <w:rsid w:val="00893C83"/>
    <w:rsid w:val="008A7F53"/>
    <w:rsid w:val="008B1204"/>
    <w:rsid w:val="008B4E7E"/>
    <w:rsid w:val="008C5E00"/>
    <w:rsid w:val="008C66A4"/>
    <w:rsid w:val="008D7E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72E5"/>
    <w:rsid w:val="00956774"/>
    <w:rsid w:val="00960A4A"/>
    <w:rsid w:val="00963D29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44F44"/>
    <w:rsid w:val="00A60B2A"/>
    <w:rsid w:val="00A70C38"/>
    <w:rsid w:val="00A759D2"/>
    <w:rsid w:val="00A81435"/>
    <w:rsid w:val="00A92711"/>
    <w:rsid w:val="00A97811"/>
    <w:rsid w:val="00AA27BC"/>
    <w:rsid w:val="00AA298D"/>
    <w:rsid w:val="00AB1E50"/>
    <w:rsid w:val="00AB4FF0"/>
    <w:rsid w:val="00AB678F"/>
    <w:rsid w:val="00AD31F7"/>
    <w:rsid w:val="00AD657C"/>
    <w:rsid w:val="00AE079E"/>
    <w:rsid w:val="00AF2082"/>
    <w:rsid w:val="00B03412"/>
    <w:rsid w:val="00B16CAC"/>
    <w:rsid w:val="00B37B4E"/>
    <w:rsid w:val="00B45DB7"/>
    <w:rsid w:val="00B46CEC"/>
    <w:rsid w:val="00B520FF"/>
    <w:rsid w:val="00B553E9"/>
    <w:rsid w:val="00B80486"/>
    <w:rsid w:val="00B830EE"/>
    <w:rsid w:val="00B83E62"/>
    <w:rsid w:val="00B936B4"/>
    <w:rsid w:val="00BA2191"/>
    <w:rsid w:val="00BB7C20"/>
    <w:rsid w:val="00BC32A2"/>
    <w:rsid w:val="00BC39A7"/>
    <w:rsid w:val="00BC5F81"/>
    <w:rsid w:val="00BD00F5"/>
    <w:rsid w:val="00BD1FBF"/>
    <w:rsid w:val="00BD317B"/>
    <w:rsid w:val="00BD506E"/>
    <w:rsid w:val="00BE1997"/>
    <w:rsid w:val="00BE30DB"/>
    <w:rsid w:val="00BF4344"/>
    <w:rsid w:val="00BF6628"/>
    <w:rsid w:val="00C005A9"/>
    <w:rsid w:val="00C2154A"/>
    <w:rsid w:val="00C3163C"/>
    <w:rsid w:val="00C32824"/>
    <w:rsid w:val="00C35788"/>
    <w:rsid w:val="00C36851"/>
    <w:rsid w:val="00C5191C"/>
    <w:rsid w:val="00C567E8"/>
    <w:rsid w:val="00C6281D"/>
    <w:rsid w:val="00C64D4A"/>
    <w:rsid w:val="00C86E0A"/>
    <w:rsid w:val="00C97B7F"/>
    <w:rsid w:val="00CA5ED4"/>
    <w:rsid w:val="00CC6137"/>
    <w:rsid w:val="00CD4CFC"/>
    <w:rsid w:val="00CE0665"/>
    <w:rsid w:val="00CF3E65"/>
    <w:rsid w:val="00CF5718"/>
    <w:rsid w:val="00CF6C4D"/>
    <w:rsid w:val="00D02DFB"/>
    <w:rsid w:val="00D04955"/>
    <w:rsid w:val="00D23738"/>
    <w:rsid w:val="00D32ED5"/>
    <w:rsid w:val="00D40A03"/>
    <w:rsid w:val="00D600DD"/>
    <w:rsid w:val="00D64DE2"/>
    <w:rsid w:val="00D75035"/>
    <w:rsid w:val="00D85117"/>
    <w:rsid w:val="00D9448E"/>
    <w:rsid w:val="00DB36F2"/>
    <w:rsid w:val="00DC6C52"/>
    <w:rsid w:val="00DD04B9"/>
    <w:rsid w:val="00DE2DB6"/>
    <w:rsid w:val="00DF32D7"/>
    <w:rsid w:val="00DF78B3"/>
    <w:rsid w:val="00E01AF5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65E26"/>
    <w:rsid w:val="00E70B90"/>
    <w:rsid w:val="00E72676"/>
    <w:rsid w:val="00E73D0A"/>
    <w:rsid w:val="00E83AEF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F034A7"/>
    <w:rsid w:val="00F04783"/>
    <w:rsid w:val="00F1114B"/>
    <w:rsid w:val="00F36880"/>
    <w:rsid w:val="00F41E71"/>
    <w:rsid w:val="00F44E68"/>
    <w:rsid w:val="00F45F19"/>
    <w:rsid w:val="00F6598C"/>
    <w:rsid w:val="00F71EA3"/>
    <w:rsid w:val="00F831C8"/>
    <w:rsid w:val="00F85A4F"/>
    <w:rsid w:val="00FA069F"/>
    <w:rsid w:val="00FB3F59"/>
    <w:rsid w:val="00FB4201"/>
    <w:rsid w:val="00FD3BB2"/>
    <w:rsid w:val="00FE023F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gi-bin/link?check=1&amp;refresh=1&amp;cnf=fe6b7c&amp;url=&amp;msgid=14700543140000000275;0;1&amp;x-email=paseta%40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35A6-D754-4AEE-BF1D-E85E1C9F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174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cer</cp:lastModifiedBy>
  <cp:revision>3</cp:revision>
  <cp:lastPrinted>2022-03-03T10:20:00Z</cp:lastPrinted>
  <dcterms:created xsi:type="dcterms:W3CDTF">2022-03-17T06:22:00Z</dcterms:created>
  <dcterms:modified xsi:type="dcterms:W3CDTF">2022-03-17T07:37:00Z</dcterms:modified>
</cp:coreProperties>
</file>